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56" w:rsidRPr="005A5629" w:rsidRDefault="00531838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</w:p>
    <w:p w:rsidR="00D977BB" w:rsidRPr="005A5629" w:rsidRDefault="00531838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НФОРМАЦИОННЫЙ ЦЕНТР «КРЫМРЕСУРС»</w:t>
      </w:r>
    </w:p>
    <w:p w:rsidR="00D977BB" w:rsidRPr="005A5629" w:rsidRDefault="00D977BB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BB" w:rsidRPr="005A5629" w:rsidRDefault="00D977BB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38" w:rsidRDefault="00531838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714C84" w:rsidRPr="005A5629" w:rsidRDefault="00714C84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38" w:rsidRPr="005A5629" w:rsidRDefault="00531838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У</w:t>
      </w:r>
      <w:r w:rsidR="005C6E56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</w:t>
      </w:r>
      <w:r w:rsidR="00D977BB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D977BB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ресурс</w:t>
      </w:r>
      <w:proofErr w:type="spellEnd"/>
      <w:r w:rsidR="00D977BB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B5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8470B" w:rsidRPr="005A5629" w:rsidRDefault="00C8470B" w:rsidP="005C6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цесс самостоятельного изучения, анализа 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результатов деятельност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ресурс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ц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соответствии с пунктом 3 части 2 статьи 29 Федерального закона от 29 декабря 2012 года N 273-ФЗ «Об образовании в Российской Федерации», Приказом Министерства образования и науки Российской Федерации от 14 июня 2013 года N 462 «Об утверждении Порядка проведения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, Приказом Министерства образования и науки Российской Федерации от 10 декабря 2013 года N 1324 «Об утверждении показателей 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разовательной организации, подлежащей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ц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учение объективной информации о состоянии образовательного процесса по дополнительным 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м общеобразовательным программам, программам профессиональной подготовки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становление степени соответствия содержания, уровня и качества подготовки слушателей государственным требованиям в сфере </w:t>
      </w:r>
      <w:r w:rsidR="00D977B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и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следованы: нормативно-правовая документация, учебные программы, учебно-методическое и информационное обеспечение, сведения о кадровом и материально-техническом оснащении образовательного процесса.</w:t>
      </w:r>
    </w:p>
    <w:p w:rsidR="000F7EA0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приведены результаты анализа организационно-правового обеспечения образовательной деятельности, системы управления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ц</w:t>
      </w:r>
      <w:r w:rsidR="00EB6C5B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образовательного процесса, условий реализации образовательных программ.</w:t>
      </w:r>
      <w:r w:rsidR="000F7EA0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EA0" w:rsidRPr="005A5629" w:rsidRDefault="000F7EA0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 на официальном сайте </w:t>
      </w:r>
      <w:r w:rsidRPr="005A5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mresurs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8470B" w:rsidRPr="005A5629" w:rsidRDefault="00C8470B" w:rsidP="00C8470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38" w:rsidRPr="005A5629" w:rsidRDefault="00531838" w:rsidP="005A562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  <w:r w:rsidR="00E8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6E56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ц</w:t>
      </w:r>
      <w:r w:rsidR="00EB6C5B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е</w:t>
      </w: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7EA0" w:rsidRPr="005A5629" w:rsidRDefault="000F7EA0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наименование учреждения: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«Учебно-информационный центр «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ресурс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ное наименование: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УИЦ «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ресурс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правовая форма: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детельство о государственной регистрации юридического лица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ия </w:t>
      </w:r>
      <w:r w:rsidR="005A5629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00</w:t>
      </w:r>
      <w:r w:rsidR="005A5629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8842658 от 03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A5629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., выдано Инспекцией Федеральной налоговой службы по г. Симферополю.</w:t>
      </w:r>
      <w:r w:rsidR="00B96C2D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/КПП: 9102030057/ 910201001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идетельство о постановке на учет Российской организации </w:t>
      </w:r>
      <w:proofErr w:type="gramStart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F7EA0" w:rsidRPr="005A5629" w:rsidRDefault="000F7EA0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оговом </w:t>
      </w:r>
      <w:proofErr w:type="gramStart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е</w:t>
      </w:r>
      <w:proofErr w:type="gramEnd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есту ее нахождения: 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23 N 008842659 от 03.10.2014 г., выдано Инспекцией Федеральной налоговой службы по г. Симферополю.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й адрес:</w:t>
      </w:r>
      <w:r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295048, Республика Крым, г. Симферополь, ул. Балаклавская,68, офис 300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ы: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(3652) 44-16-84; +7978 7038227</w:t>
      </w:r>
    </w:p>
    <w:p w:rsidR="000F7EA0" w:rsidRPr="005A5629" w:rsidRDefault="000F7EA0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онная почта:  </w:t>
      </w:r>
      <w:hyperlink r:id="rId9" w:history="1">
        <w:r w:rsidRPr="005A56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3652441684@mail.ru</w:t>
        </w:r>
      </w:hyperlink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: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96C2D" w:rsidRPr="005A56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krymresurs.ru</w:t>
        </w:r>
      </w:hyperlink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C2D" w:rsidRPr="005A5629" w:rsidRDefault="00B96C2D" w:rsidP="00C847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м документом, </w:t>
      </w:r>
      <w:proofErr w:type="gramStart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ирующем</w:t>
      </w:r>
      <w:proofErr w:type="gramEnd"/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ь Центра является Устав.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соответствует требованиям Закона РФ «Об образовании».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Лицензия:</w:t>
      </w:r>
      <w:r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от 08 июня 2015 г. N 0002 серия 82Л01, номер бланка 0000002 .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 действия лицензии: Бессрочно. 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ицензия выдана Министерством образования, науки и молодежи Республики Крым. 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видов образования, зафиксированных в приложении к лицензии: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ое обучение;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ое образование: подвиды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ое профессиональное образование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ое образование детей и взрослых.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</w:t>
      </w:r>
      <w:r w:rsidRPr="005A5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б аккредитации:</w:t>
      </w:r>
      <w:r w:rsidRPr="005A5629">
        <w:rPr>
          <w:rFonts w:ascii="Times New Roman" w:hAnsi="Times New Roman" w:cs="Times New Roman"/>
          <w:sz w:val="28"/>
          <w:szCs w:val="28"/>
        </w:rPr>
        <w:t xml:space="preserve">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несении в реестр аккредитованных организаций, оказывающих услуги в области охран труда No15-4/В-118 от 30.01.2015 г.</w:t>
      </w:r>
    </w:p>
    <w:p w:rsidR="000D1567" w:rsidRPr="005A5629" w:rsidRDefault="000D1567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67" w:rsidRPr="005A5629" w:rsidRDefault="00331E26" w:rsidP="005A562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  <w:r w:rsidR="005C6E56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м ц</w:t>
      </w: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ом</w:t>
      </w:r>
    </w:p>
    <w:p w:rsidR="00234132" w:rsidRPr="005A5629" w:rsidRDefault="00234132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управления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 соответствует требованиям законодательства РФ, предъявляемым к образовательному учреждению, и обеспечивает выполнение требований к организации работы по подготовке рабочих специальностей и специалистов среднего и высшего звена.</w:t>
      </w:r>
    </w:p>
    <w:p w:rsidR="00331E26" w:rsidRPr="005A5629" w:rsidRDefault="00331E26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26" w:rsidRPr="005A5629" w:rsidRDefault="00331E26" w:rsidP="005A562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подготовки </w:t>
      </w:r>
      <w:r w:rsidR="00BD65F6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ей</w:t>
      </w:r>
    </w:p>
    <w:p w:rsidR="00B96C2D" w:rsidRPr="005A5629" w:rsidRDefault="000D1567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одготовки слушателей в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сориентирована на удовлетворение потребностей в кадрах рабочих специальностей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подготовку специалистов.</w:t>
      </w:r>
    </w:p>
    <w:p w:rsidR="000D1567" w:rsidRPr="005A5629" w:rsidRDefault="000D1567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нтингента учебных групп и подготовка специалистов проводятся в соответствии с действующим законодательством РФ.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функционирует автономно и независимо от средств бюджета РФ. Прием в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существляется на договорной основе.</w:t>
      </w:r>
    </w:p>
    <w:p w:rsidR="00DB1C59" w:rsidRPr="005A5629" w:rsidRDefault="00331E2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уществляется в соответствии с учебным планом и утвержденной учебной программой. </w:t>
      </w:r>
    </w:p>
    <w:p w:rsidR="00331E26" w:rsidRPr="005A5629" w:rsidRDefault="00DB1C59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существляется на основе приказов о зачислении слушателей и  договоров на оказание образовательных услуг.</w:t>
      </w:r>
    </w:p>
    <w:p w:rsidR="00331E26" w:rsidRPr="005A5629" w:rsidRDefault="00331E2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учебной группы разрабатывается и утверждается расписание занятий. Расписание занятий соответствует режиму работы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, соблюдены учебная нагрузка и объем времени, отведенного учебным планом для изучения учебных предметов.</w:t>
      </w:r>
      <w:r w:rsidR="00DB1C59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E26" w:rsidRPr="005A5629" w:rsidRDefault="00331E2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требования к структуре программ по минимальному количеству учебных часов, определены требования к результатам освоения  программ.</w:t>
      </w:r>
    </w:p>
    <w:p w:rsidR="00DB1C59" w:rsidRPr="005A5629" w:rsidRDefault="00DB1C59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учения осуществляется 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занятий  слушателями – ведется журнал учебных занятий. </w:t>
      </w:r>
    </w:p>
    <w:p w:rsidR="00331E26" w:rsidRPr="005A5629" w:rsidRDefault="00331E2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едется на русском языке. Форма обучения очная, очно-заочная,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</w:t>
      </w:r>
      <w:proofErr w:type="gramStart"/>
      <w:r w:rsidR="000B7E74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="000B7E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а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E26" w:rsidRPr="005A5629" w:rsidRDefault="00331E2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осуществляется круглогодично по мере комплектования учебных групп. Средняя численность слушателей в группах 15-20 человек.</w:t>
      </w:r>
    </w:p>
    <w:p w:rsidR="000F7EA0" w:rsidRPr="005A5629" w:rsidRDefault="00DB1C59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учения и успешной сдачей итоговой аттестации или проверки знаний слушателям выдаются документы установленного образца.</w:t>
      </w:r>
    </w:p>
    <w:p w:rsidR="000F7EA0" w:rsidRPr="005A5629" w:rsidRDefault="000F7EA0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59" w:rsidRPr="005A5629" w:rsidRDefault="00D8336E" w:rsidP="005A562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одготовки слушателей</w:t>
      </w:r>
    </w:p>
    <w:p w:rsidR="00DB1C59" w:rsidRPr="005A5629" w:rsidRDefault="00DB1C59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2D" w:rsidRPr="005A5629" w:rsidRDefault="0006502D" w:rsidP="00C8470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содержания и организации учебного процесса</w:t>
      </w:r>
    </w:p>
    <w:p w:rsidR="00A6261D" w:rsidRPr="005A5629" w:rsidRDefault="00944C11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представляют собой комплекс нормативно-методической документации. Содержание и организация образовательного процесса при реализации каждой программы регламентируется учебным планом, методическими материалами, обеспечивающими реализацию  соответствующих образовательных технологий. Все программы созданы с учетом рекомендаций по разработке  рабочих программ учебных дисциплин и практик и утверждаются директором.</w:t>
      </w:r>
    </w:p>
    <w:p w:rsidR="002173B1" w:rsidRPr="005A5629" w:rsidRDefault="00DB1C59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профессионального обучения разрабатываются с учетом профессиональных стандартов, квалификационных требований, а также с учетом потребностей заказчика обучения.</w:t>
      </w:r>
      <w:r w:rsidR="002173B1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полнительного профессионального образования соответствуют требованиям</w:t>
      </w:r>
      <w:r w:rsidR="00BD65F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3B1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 к структуре и минимальному количеству учебных часов. </w:t>
      </w:r>
    </w:p>
    <w:p w:rsidR="002173B1" w:rsidRPr="005A5629" w:rsidRDefault="002173B1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стоянно обновляются в части содержания, методических материалов.  Постоянное обновление нормативно-правовой базы в различных областях требует постоянного мониторинга и замены устаревшего учебного материала новым.</w:t>
      </w:r>
    </w:p>
    <w:p w:rsidR="00F65B37" w:rsidRPr="005A5629" w:rsidRDefault="00F65B37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учебных занятий являются лекции, практические занятия, производственная практика. В процессе изучения материала слушатели привлекаются к самостоятельной работе с литературой.</w:t>
      </w:r>
    </w:p>
    <w:p w:rsidR="00F65B37" w:rsidRPr="005A5629" w:rsidRDefault="00F65B37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оставляют основу теоретического обучения. Они дают систематизированные основы знаний по дисциплинам, концентрируют внимание слушателей на наиболее сложных и узловых вопросах.</w:t>
      </w:r>
    </w:p>
    <w:p w:rsidR="00F65B37" w:rsidRPr="005A5629" w:rsidRDefault="00F65B37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роводятся с целью выработки практических умений  и приобретения навыков в решении поставленных задач.</w:t>
      </w:r>
    </w:p>
    <w:p w:rsidR="00F65B37" w:rsidRPr="005A5629" w:rsidRDefault="00F65B37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е обучение (производственная практика) организуется в целях ознакомления слушателей с реальными условиями работы на производстве, закрепления знаний и приобретения (совершенствования)</w:t>
      </w:r>
      <w:r w:rsidR="00414BD0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с учетом профессионального предназначения слушателей.</w:t>
      </w:r>
    </w:p>
    <w:p w:rsidR="002173B1" w:rsidRPr="005A5629" w:rsidRDefault="002173B1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еоретической части  программы  осуществляется в учебных кабинетах, оборудованных техническими средствами обучения: компьютеры, мультимедийные установки,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чарты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ркера, а также оснащенными  </w:t>
      </w:r>
    </w:p>
    <w:p w:rsidR="002173B1" w:rsidRPr="005A5629" w:rsidRDefault="002173B1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стендами, плакатами, манекенами.</w:t>
      </w:r>
    </w:p>
    <w:p w:rsidR="002173B1" w:rsidRPr="005A5629" w:rsidRDefault="002173B1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бучение проходит непосредственно на предприятиях на основании заключенных договоров.</w:t>
      </w:r>
    </w:p>
    <w:p w:rsidR="002173B1" w:rsidRPr="005A5629" w:rsidRDefault="0006502D" w:rsidP="00C8470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ое обеспечение образовательного процесса.</w:t>
      </w:r>
    </w:p>
    <w:p w:rsidR="000F7EA0" w:rsidRPr="004740FF" w:rsidRDefault="0006502D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имеется библиотечный фонд, который на 01.01.201</w:t>
      </w:r>
      <w:r w:rsidR="00B53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4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. Все программы</w:t>
      </w:r>
      <w:r w:rsidR="00C244FF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необходимой учебно-методической литературой. Пополнение библиотечного фонда новой литературой проводится за счет собственных средств.</w:t>
      </w:r>
      <w:r w:rsidR="0047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оговора с библиотеками </w:t>
      </w:r>
      <w:r w:rsidR="0081650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 учреждение высшего образования Республики Крым «Крымский инженерно-педагогический университет и ГБУ культуры Республики Крым «Крымская республиканская универсальная научная библиотека им. И.Я.Франко».</w:t>
      </w:r>
      <w:bookmarkStart w:id="0" w:name="_GoBack"/>
      <w:bookmarkEnd w:id="0"/>
      <w:r w:rsidR="00474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02D" w:rsidRPr="005A5629" w:rsidRDefault="00BD65F6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полняется материально-техническая база. Установлено новое программное обеспечение для оказания образовательных услуг. Преподаватели используют готовые цифровые образовательные ресурсы и создают собственные и использованием средств ИКТ.</w:t>
      </w:r>
    </w:p>
    <w:p w:rsidR="00BD65F6" w:rsidRPr="005A5629" w:rsidRDefault="00414BD0" w:rsidP="00C8470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ачества кадрового обеспечения</w:t>
      </w:r>
    </w:p>
    <w:p w:rsidR="00414BD0" w:rsidRDefault="00414BD0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, реализующие программы удовлетворяют  требованиям Профессиональных стандартов «Педагог профессионального обучения, профессионального образования и дополнительного профессионального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», «Педагог дополнительного образования детей и взрослых». Форм</w:t>
      </w:r>
      <w:r w:rsidR="004740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педагогического мастерства являются курсы повышения квалификации.</w:t>
      </w:r>
    </w:p>
    <w:p w:rsidR="005A5629" w:rsidRPr="005A5629" w:rsidRDefault="005A5629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5B" w:rsidRDefault="00414BD0" w:rsidP="005A562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подготовки и результаты освоения программ.</w:t>
      </w:r>
    </w:p>
    <w:p w:rsidR="005A5629" w:rsidRPr="005A5629" w:rsidRDefault="005A5629" w:rsidP="005A56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38" w:rsidRPr="005A5629" w:rsidRDefault="00300E1C" w:rsidP="00C8470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 и промежуточная аттестация слушателей</w:t>
      </w:r>
    </w:p>
    <w:p w:rsidR="00414BD0" w:rsidRPr="005A5629" w:rsidRDefault="00300E1C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ценивает результаты учебной деятельности слушателей. Формы, порядок, сроки промежуточной аттестации и текущего контроля успеваемости и качества знаний и умений слушателей, разрабатываются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ц</w:t>
      </w:r>
      <w:r w:rsidR="00340671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 на основе учебных планов.</w:t>
      </w:r>
    </w:p>
    <w:p w:rsidR="00340671" w:rsidRPr="005A5629" w:rsidRDefault="00340671" w:rsidP="00C8470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аттестация слушателей</w:t>
      </w:r>
    </w:p>
    <w:p w:rsidR="00340671" w:rsidRPr="005A5629" w:rsidRDefault="00340671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по итогу изучения программы проводится в виде экзамена, на котором 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имся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ответить на вопросы билета или теста, в виде защиты реферата или дипломной работы. При проведении итоговой аттестации созывается аттестационная </w:t>
      </w:r>
      <w:r w:rsidR="00E570C0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й зависит от программы. </w:t>
      </w:r>
    </w:p>
    <w:p w:rsidR="00340671" w:rsidRPr="005A5629" w:rsidRDefault="00340671" w:rsidP="00C847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порядок, сроки итоговой аттестации слушателей, разрабатываются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ц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 на основе учебных планов.</w:t>
      </w:r>
    </w:p>
    <w:p w:rsidR="00A22532" w:rsidRPr="00311734" w:rsidRDefault="00340671" w:rsidP="00816509">
      <w:pPr>
        <w:jc w:val="center"/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22532"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ОКАЗАТЕЛИ</w:t>
      </w:r>
      <w:r w:rsidR="00A22532" w:rsidRPr="00311734"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  <w:br/>
      </w:r>
      <w:r w:rsidR="00A22532"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</w:t>
      </w:r>
      <w:r w:rsidR="00A22532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ОО «УИЦ «К</w:t>
      </w:r>
      <w:r w:rsidR="00A22532">
        <w:rPr>
          <w:rFonts w:ascii="inherit" w:eastAsia="Times New Roman" w:hAnsi="inherit" w:cs="Arial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ЫМРЕСУРС</w:t>
      </w:r>
      <w:r w:rsidR="00A22532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» (</w:t>
      </w:r>
      <w:proofErr w:type="gramStart"/>
      <w:r w:rsidR="00A22532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</w:t>
      </w:r>
      <w:proofErr w:type="gramEnd"/>
      <w:r w:rsidR="00A22532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="00A22532"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="00A22532" w:rsidRPr="00311734"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  <w:br/>
      </w:r>
      <w:r w:rsidR="00A22532"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1372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599"/>
        <w:gridCol w:w="1511"/>
      </w:tblGrid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го фон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A22532" w:rsidRPr="00311734" w:rsidRDefault="00A22532" w:rsidP="00A22532">
      <w:pPr>
        <w:spacing w:before="240"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2532" w:rsidRDefault="00A22532" w:rsidP="00A22532">
      <w:pP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br w:type="page"/>
      </w:r>
    </w:p>
    <w:p w:rsidR="00A22532" w:rsidRDefault="00A22532" w:rsidP="00A22532">
      <w:pPr>
        <w:spacing w:after="120" w:line="240" w:lineRule="auto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22532" w:rsidRPr="00311734" w:rsidRDefault="00A22532" w:rsidP="00A22532">
      <w:pPr>
        <w:spacing w:after="120" w:line="240" w:lineRule="auto"/>
        <w:jc w:val="center"/>
        <w:textAlignment w:val="baseline"/>
        <w:outlineLvl w:val="3"/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</w:pPr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311734"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  <w:br/>
      </w:r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</w:t>
      </w:r>
      <w:r w:rsidRPr="00C44E2A">
        <w:t xml:space="preserve"> </w:t>
      </w:r>
      <w:r w:rsidRPr="00C44E2A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ОО «УИЦ «КРЫМРЕСУРС»</w:t>
      </w:r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(ДПО</w:t>
      </w:r>
      <w:proofErr w:type="gramStart"/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)</w:t>
      </w:r>
      <w:proofErr w:type="gramEnd"/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, ПОДЛЕЖАЩЕЙ САМООБСЛЕДОВАНИЮ</w:t>
      </w:r>
    </w:p>
    <w:tbl>
      <w:tblPr>
        <w:tblW w:w="1372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516"/>
        <w:gridCol w:w="1594"/>
      </w:tblGrid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2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</w:t>
            </w:r>
            <w:r w:rsidR="00A2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ых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2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A22532" w:rsidRPr="00311734" w:rsidRDefault="00A22532" w:rsidP="00A22532">
      <w:pPr>
        <w:spacing w:before="240"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A22532" w:rsidRDefault="00A22532" w:rsidP="00A22532">
      <w:pP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br w:type="page"/>
      </w:r>
    </w:p>
    <w:p w:rsidR="00A22532" w:rsidRPr="00311734" w:rsidRDefault="00A22532" w:rsidP="00A22532">
      <w:pPr>
        <w:spacing w:after="120" w:line="240" w:lineRule="auto"/>
        <w:jc w:val="center"/>
        <w:textAlignment w:val="baseline"/>
        <w:outlineLvl w:val="3"/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</w:pPr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ОКАЗАТЕЛИ</w:t>
      </w:r>
      <w:r w:rsidRPr="00311734">
        <w:rPr>
          <w:rFonts w:ascii="Trebuchet MS" w:eastAsia="Times New Roman" w:hAnsi="Trebuchet MS" w:cs="Arial"/>
          <w:b/>
          <w:bCs/>
          <w:color w:val="000000"/>
          <w:sz w:val="30"/>
          <w:szCs w:val="30"/>
          <w:lang w:eastAsia="ru-RU"/>
        </w:rPr>
        <w:br/>
      </w:r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</w:t>
      </w:r>
      <w:r w:rsidRPr="00C44E2A">
        <w:t xml:space="preserve"> </w:t>
      </w:r>
      <w:r w:rsidRPr="00C44E2A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ОО «УИЦ «КРЫМРЕСУРС»</w:t>
      </w:r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(ПО</w:t>
      </w:r>
      <w:proofErr w:type="gramStart"/>
      <w:r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)</w:t>
      </w:r>
      <w:proofErr w:type="gramEnd"/>
      <w:r w:rsidRPr="00311734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, ПОДЛЕЖАЩЕЙ САМООБСЛЕДОВАНИЮ</w:t>
      </w:r>
    </w:p>
    <w:p w:rsidR="00A22532" w:rsidRPr="00311734" w:rsidRDefault="00A22532" w:rsidP="00A22532">
      <w:pPr>
        <w:spacing w:before="240"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tbl>
      <w:tblPr>
        <w:tblW w:w="1372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694"/>
        <w:gridCol w:w="1514"/>
      </w:tblGrid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слушателей, обучивш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(профессиональной подготовки рабочих)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816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слушателей, обучивш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)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A2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слушателей, обучивш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ышения квалификации рабочих)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6509" w:rsidRDefault="00816509" w:rsidP="00816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816509" w:rsidP="00816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профессионального обучения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816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(профессиональной подготовки рабочих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816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A2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2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532"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профессионального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ышения квалификации рабочих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обучения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816509" w:rsidRPr="00311734" w:rsidTr="0081650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6509" w:rsidRPr="00311734" w:rsidRDefault="00816509" w:rsidP="00C40F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2,7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816509" w:rsidRPr="00311734" w:rsidTr="0081650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6509" w:rsidRPr="00311734" w:rsidRDefault="00816509" w:rsidP="00C40F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816509" w:rsidRPr="00311734" w:rsidTr="0081650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ых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6509" w:rsidRPr="00311734" w:rsidRDefault="00816509" w:rsidP="00C40F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816509" w:rsidRPr="00311734" w:rsidTr="0081650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816509" w:rsidRPr="00311734" w:rsidRDefault="00816509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816509" w:rsidRPr="00311734" w:rsidRDefault="00816509" w:rsidP="00C40F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A22532" w:rsidRPr="00311734" w:rsidTr="0022231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A22532" w:rsidRPr="00311734" w:rsidRDefault="00A22532" w:rsidP="00222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31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</w:tbl>
    <w:p w:rsidR="00A22532" w:rsidRPr="00311734" w:rsidRDefault="00A22532" w:rsidP="00A22532">
      <w:pPr>
        <w:spacing w:before="240"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532" w:rsidRDefault="00A22532" w:rsidP="00A22532"/>
    <w:p w:rsidR="00340671" w:rsidRPr="005A5629" w:rsidRDefault="00340671" w:rsidP="00C847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32" w:rsidRDefault="00A225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1838" w:rsidRPr="005A5629" w:rsidRDefault="00BD64BA" w:rsidP="005A5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531838" w:rsidRPr="005A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</w:t>
      </w:r>
      <w:r w:rsidR="00BD64BA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остаточный потенциал для реализации подготовки по всем лицензированным направлениям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проведенного </w:t>
      </w:r>
      <w:proofErr w:type="spell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центра </w:t>
      </w: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ующие выводы:</w:t>
      </w:r>
    </w:p>
    <w:p w:rsidR="00531838" w:rsidRPr="005A5629" w:rsidRDefault="00BD64BA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201</w:t>
      </w:r>
      <w:r w:rsidR="004740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838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C6E56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центром</w:t>
      </w:r>
      <w:r w:rsidR="00531838"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конкретные меры по развитию основных её видов деятельности. Отмечаются положительные тенденции в вопросах повышения кадрового потенциала, обновления содержания и улучшения качества обучения, укреплении материально-технической базы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держание и уровень реализуемых программ обучения соответствует 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законодательством в сфере образования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ы промежуточного контроля знаний и итоговой аттестации слушателей указывает на то, что качество подготовки соответствует требованиям, указанных программах обучения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орудование учебных помещений, оснащенность учебного процесса 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ыми ресурсами, кадровое, материально-техническое и социально-бытовое обеспечение образовательного процесса соответствует лицензионным требованиям и нормативам, предъявленным к образовательным учреждениям дополнительного профессионального образования и профессионального обучения.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боту по внедрению в учебный процесс </w:t>
      </w:r>
      <w:proofErr w:type="gramStart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proofErr w:type="gramEnd"/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;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оцесс пополнения и обновления библиотечного фонда учебной литературой по всем дисциплинам;</w:t>
      </w:r>
    </w:p>
    <w:p w:rsidR="00531838" w:rsidRPr="005A5629" w:rsidRDefault="00531838" w:rsidP="00C8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укреплению материально-технической базы</w:t>
      </w:r>
    </w:p>
    <w:p w:rsidR="007724E4" w:rsidRDefault="007724E4" w:rsidP="00C8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97" w:rsidRDefault="00065797" w:rsidP="00C8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97" w:rsidRDefault="00065797" w:rsidP="00C8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97" w:rsidRPr="005A5629" w:rsidRDefault="00065797" w:rsidP="00C8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У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славский</w:t>
      </w:r>
      <w:proofErr w:type="spellEnd"/>
    </w:p>
    <w:sectPr w:rsidR="00065797" w:rsidRPr="005A5629" w:rsidSect="00A2253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6F" w:rsidRDefault="00E1496F" w:rsidP="00A22532">
      <w:pPr>
        <w:spacing w:after="0" w:line="240" w:lineRule="auto"/>
      </w:pPr>
      <w:r>
        <w:separator/>
      </w:r>
    </w:p>
  </w:endnote>
  <w:endnote w:type="continuationSeparator" w:id="0">
    <w:p w:rsidR="00E1496F" w:rsidRDefault="00E1496F" w:rsidP="00A2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6F" w:rsidRDefault="00E1496F" w:rsidP="00A22532">
      <w:pPr>
        <w:spacing w:after="0" w:line="240" w:lineRule="auto"/>
      </w:pPr>
      <w:r>
        <w:separator/>
      </w:r>
    </w:p>
  </w:footnote>
  <w:footnote w:type="continuationSeparator" w:id="0">
    <w:p w:rsidR="00E1496F" w:rsidRDefault="00E1496F" w:rsidP="00A2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57A"/>
    <w:multiLevelType w:val="multilevel"/>
    <w:tmpl w:val="0BA87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22475B"/>
    <w:multiLevelType w:val="hybridMultilevel"/>
    <w:tmpl w:val="B87E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662F"/>
    <w:multiLevelType w:val="hybridMultilevel"/>
    <w:tmpl w:val="F1B2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4"/>
    <w:rsid w:val="00000F22"/>
    <w:rsid w:val="00001760"/>
    <w:rsid w:val="00002379"/>
    <w:rsid w:val="000035C5"/>
    <w:rsid w:val="00006464"/>
    <w:rsid w:val="0000715F"/>
    <w:rsid w:val="00007A56"/>
    <w:rsid w:val="000102C8"/>
    <w:rsid w:val="00010E38"/>
    <w:rsid w:val="000119AB"/>
    <w:rsid w:val="00011F57"/>
    <w:rsid w:val="00012261"/>
    <w:rsid w:val="00012538"/>
    <w:rsid w:val="00013980"/>
    <w:rsid w:val="00014026"/>
    <w:rsid w:val="0001433B"/>
    <w:rsid w:val="00014698"/>
    <w:rsid w:val="00014AA0"/>
    <w:rsid w:val="00014CF4"/>
    <w:rsid w:val="00014D00"/>
    <w:rsid w:val="00015BAC"/>
    <w:rsid w:val="000160D3"/>
    <w:rsid w:val="000170ED"/>
    <w:rsid w:val="0001710C"/>
    <w:rsid w:val="000222D8"/>
    <w:rsid w:val="0002341E"/>
    <w:rsid w:val="00023541"/>
    <w:rsid w:val="00023BDC"/>
    <w:rsid w:val="00025C71"/>
    <w:rsid w:val="000263D6"/>
    <w:rsid w:val="00026542"/>
    <w:rsid w:val="00027267"/>
    <w:rsid w:val="0002759E"/>
    <w:rsid w:val="0002779C"/>
    <w:rsid w:val="0002782F"/>
    <w:rsid w:val="00027C2A"/>
    <w:rsid w:val="000324F8"/>
    <w:rsid w:val="00033B8A"/>
    <w:rsid w:val="00034E6D"/>
    <w:rsid w:val="000357A7"/>
    <w:rsid w:val="00036691"/>
    <w:rsid w:val="00036721"/>
    <w:rsid w:val="0003740F"/>
    <w:rsid w:val="000379AE"/>
    <w:rsid w:val="000401B5"/>
    <w:rsid w:val="00041142"/>
    <w:rsid w:val="00041CAB"/>
    <w:rsid w:val="00042A5B"/>
    <w:rsid w:val="00042AF6"/>
    <w:rsid w:val="00042E6C"/>
    <w:rsid w:val="00042F12"/>
    <w:rsid w:val="0004304B"/>
    <w:rsid w:val="0004374E"/>
    <w:rsid w:val="00045804"/>
    <w:rsid w:val="00045D8E"/>
    <w:rsid w:val="000464BB"/>
    <w:rsid w:val="00046FD7"/>
    <w:rsid w:val="00047691"/>
    <w:rsid w:val="00047962"/>
    <w:rsid w:val="000506F6"/>
    <w:rsid w:val="00052470"/>
    <w:rsid w:val="00052B96"/>
    <w:rsid w:val="00052C03"/>
    <w:rsid w:val="00053359"/>
    <w:rsid w:val="0005351E"/>
    <w:rsid w:val="00053894"/>
    <w:rsid w:val="000556E5"/>
    <w:rsid w:val="00056980"/>
    <w:rsid w:val="00056C53"/>
    <w:rsid w:val="00056FC4"/>
    <w:rsid w:val="000571A2"/>
    <w:rsid w:val="00057905"/>
    <w:rsid w:val="0006142D"/>
    <w:rsid w:val="00061AFE"/>
    <w:rsid w:val="00061F15"/>
    <w:rsid w:val="00062F5E"/>
    <w:rsid w:val="0006502D"/>
    <w:rsid w:val="00065797"/>
    <w:rsid w:val="000660D4"/>
    <w:rsid w:val="0006682C"/>
    <w:rsid w:val="00070A48"/>
    <w:rsid w:val="000722F9"/>
    <w:rsid w:val="00072BB9"/>
    <w:rsid w:val="00072D1A"/>
    <w:rsid w:val="00073154"/>
    <w:rsid w:val="00073F37"/>
    <w:rsid w:val="00074E58"/>
    <w:rsid w:val="000754A3"/>
    <w:rsid w:val="000758A5"/>
    <w:rsid w:val="000768B8"/>
    <w:rsid w:val="000775A8"/>
    <w:rsid w:val="00077AEE"/>
    <w:rsid w:val="0008058C"/>
    <w:rsid w:val="00080A70"/>
    <w:rsid w:val="00081652"/>
    <w:rsid w:val="00081957"/>
    <w:rsid w:val="00081CCC"/>
    <w:rsid w:val="000838FF"/>
    <w:rsid w:val="00084E32"/>
    <w:rsid w:val="000855D2"/>
    <w:rsid w:val="00085926"/>
    <w:rsid w:val="000859D7"/>
    <w:rsid w:val="000864A2"/>
    <w:rsid w:val="00086CF5"/>
    <w:rsid w:val="000871EF"/>
    <w:rsid w:val="0009205C"/>
    <w:rsid w:val="0009311C"/>
    <w:rsid w:val="0009330B"/>
    <w:rsid w:val="00093C98"/>
    <w:rsid w:val="000943F7"/>
    <w:rsid w:val="00095C6F"/>
    <w:rsid w:val="00095D5E"/>
    <w:rsid w:val="00096694"/>
    <w:rsid w:val="00097308"/>
    <w:rsid w:val="000976FE"/>
    <w:rsid w:val="00097BF3"/>
    <w:rsid w:val="00097F12"/>
    <w:rsid w:val="000A04F3"/>
    <w:rsid w:val="000A0A10"/>
    <w:rsid w:val="000A0D56"/>
    <w:rsid w:val="000A0E7C"/>
    <w:rsid w:val="000A15A0"/>
    <w:rsid w:val="000A2163"/>
    <w:rsid w:val="000A3031"/>
    <w:rsid w:val="000A35FF"/>
    <w:rsid w:val="000A3EF9"/>
    <w:rsid w:val="000A4AB9"/>
    <w:rsid w:val="000A4C22"/>
    <w:rsid w:val="000A5105"/>
    <w:rsid w:val="000A5E42"/>
    <w:rsid w:val="000A6EEF"/>
    <w:rsid w:val="000A7F5A"/>
    <w:rsid w:val="000B01AD"/>
    <w:rsid w:val="000B03E7"/>
    <w:rsid w:val="000B1E36"/>
    <w:rsid w:val="000B1E89"/>
    <w:rsid w:val="000B26B4"/>
    <w:rsid w:val="000B2E69"/>
    <w:rsid w:val="000B42A3"/>
    <w:rsid w:val="000B46DA"/>
    <w:rsid w:val="000B51DA"/>
    <w:rsid w:val="000B571F"/>
    <w:rsid w:val="000B59FE"/>
    <w:rsid w:val="000B6A7C"/>
    <w:rsid w:val="000B7E14"/>
    <w:rsid w:val="000B7E74"/>
    <w:rsid w:val="000B7F97"/>
    <w:rsid w:val="000C0534"/>
    <w:rsid w:val="000C0699"/>
    <w:rsid w:val="000C19FA"/>
    <w:rsid w:val="000C2355"/>
    <w:rsid w:val="000C25A4"/>
    <w:rsid w:val="000C3603"/>
    <w:rsid w:val="000C3B97"/>
    <w:rsid w:val="000C50A3"/>
    <w:rsid w:val="000C5214"/>
    <w:rsid w:val="000C637F"/>
    <w:rsid w:val="000C6B50"/>
    <w:rsid w:val="000C752E"/>
    <w:rsid w:val="000D0596"/>
    <w:rsid w:val="000D0D92"/>
    <w:rsid w:val="000D1567"/>
    <w:rsid w:val="000D185D"/>
    <w:rsid w:val="000D2B97"/>
    <w:rsid w:val="000D2DC1"/>
    <w:rsid w:val="000D3500"/>
    <w:rsid w:val="000D3B3D"/>
    <w:rsid w:val="000D3F4E"/>
    <w:rsid w:val="000D4167"/>
    <w:rsid w:val="000D510D"/>
    <w:rsid w:val="000D6F57"/>
    <w:rsid w:val="000D71ED"/>
    <w:rsid w:val="000D7A08"/>
    <w:rsid w:val="000E1565"/>
    <w:rsid w:val="000E1742"/>
    <w:rsid w:val="000E1B0C"/>
    <w:rsid w:val="000E1CAF"/>
    <w:rsid w:val="000E2DAB"/>
    <w:rsid w:val="000E3A31"/>
    <w:rsid w:val="000E4C64"/>
    <w:rsid w:val="000E4C6D"/>
    <w:rsid w:val="000E6426"/>
    <w:rsid w:val="000F0A2D"/>
    <w:rsid w:val="000F1162"/>
    <w:rsid w:val="000F13B2"/>
    <w:rsid w:val="000F2149"/>
    <w:rsid w:val="000F220E"/>
    <w:rsid w:val="000F41CC"/>
    <w:rsid w:val="000F451E"/>
    <w:rsid w:val="000F5AB1"/>
    <w:rsid w:val="000F5BDB"/>
    <w:rsid w:val="000F5C59"/>
    <w:rsid w:val="000F694F"/>
    <w:rsid w:val="000F6EA3"/>
    <w:rsid w:val="000F7EA0"/>
    <w:rsid w:val="00100957"/>
    <w:rsid w:val="001051ED"/>
    <w:rsid w:val="00105E4B"/>
    <w:rsid w:val="00106004"/>
    <w:rsid w:val="00106546"/>
    <w:rsid w:val="00106B0C"/>
    <w:rsid w:val="001074A2"/>
    <w:rsid w:val="00111E43"/>
    <w:rsid w:val="00112B44"/>
    <w:rsid w:val="00112CB0"/>
    <w:rsid w:val="00113861"/>
    <w:rsid w:val="00114292"/>
    <w:rsid w:val="00114B1F"/>
    <w:rsid w:val="00114D18"/>
    <w:rsid w:val="00114EDC"/>
    <w:rsid w:val="00115662"/>
    <w:rsid w:val="00115B37"/>
    <w:rsid w:val="00116611"/>
    <w:rsid w:val="00116761"/>
    <w:rsid w:val="00116BCE"/>
    <w:rsid w:val="00117E42"/>
    <w:rsid w:val="00122218"/>
    <w:rsid w:val="00123957"/>
    <w:rsid w:val="001252D6"/>
    <w:rsid w:val="001258B3"/>
    <w:rsid w:val="001261F4"/>
    <w:rsid w:val="001271EC"/>
    <w:rsid w:val="0012796E"/>
    <w:rsid w:val="00131054"/>
    <w:rsid w:val="001331DE"/>
    <w:rsid w:val="00133730"/>
    <w:rsid w:val="00135488"/>
    <w:rsid w:val="0013625A"/>
    <w:rsid w:val="00136279"/>
    <w:rsid w:val="00136343"/>
    <w:rsid w:val="00136525"/>
    <w:rsid w:val="00136BC2"/>
    <w:rsid w:val="001371F2"/>
    <w:rsid w:val="00140053"/>
    <w:rsid w:val="0014030E"/>
    <w:rsid w:val="0014263E"/>
    <w:rsid w:val="001427B2"/>
    <w:rsid w:val="00145370"/>
    <w:rsid w:val="00146089"/>
    <w:rsid w:val="001464F1"/>
    <w:rsid w:val="00147B7A"/>
    <w:rsid w:val="0015102F"/>
    <w:rsid w:val="00151C5F"/>
    <w:rsid w:val="00151F55"/>
    <w:rsid w:val="001525A0"/>
    <w:rsid w:val="00152816"/>
    <w:rsid w:val="0015297A"/>
    <w:rsid w:val="001533DF"/>
    <w:rsid w:val="001537E7"/>
    <w:rsid w:val="00153E62"/>
    <w:rsid w:val="001549DD"/>
    <w:rsid w:val="00154F08"/>
    <w:rsid w:val="00155C04"/>
    <w:rsid w:val="001561B8"/>
    <w:rsid w:val="00156730"/>
    <w:rsid w:val="00156BAE"/>
    <w:rsid w:val="0015747C"/>
    <w:rsid w:val="001576EE"/>
    <w:rsid w:val="00160EFB"/>
    <w:rsid w:val="00161A1B"/>
    <w:rsid w:val="00162075"/>
    <w:rsid w:val="0016335A"/>
    <w:rsid w:val="00163572"/>
    <w:rsid w:val="00164D56"/>
    <w:rsid w:val="00165085"/>
    <w:rsid w:val="0016565C"/>
    <w:rsid w:val="001658A0"/>
    <w:rsid w:val="001660AE"/>
    <w:rsid w:val="0017050E"/>
    <w:rsid w:val="00170679"/>
    <w:rsid w:val="001714E9"/>
    <w:rsid w:val="0017170C"/>
    <w:rsid w:val="00171CCD"/>
    <w:rsid w:val="00172047"/>
    <w:rsid w:val="00172DB9"/>
    <w:rsid w:val="00173312"/>
    <w:rsid w:val="001734D6"/>
    <w:rsid w:val="001741C4"/>
    <w:rsid w:val="00174F17"/>
    <w:rsid w:val="001753CD"/>
    <w:rsid w:val="0017639F"/>
    <w:rsid w:val="00176A2B"/>
    <w:rsid w:val="001771F5"/>
    <w:rsid w:val="0017735D"/>
    <w:rsid w:val="00180ED8"/>
    <w:rsid w:val="00180FF6"/>
    <w:rsid w:val="00181106"/>
    <w:rsid w:val="00181B75"/>
    <w:rsid w:val="00181F6E"/>
    <w:rsid w:val="0018271B"/>
    <w:rsid w:val="0018400A"/>
    <w:rsid w:val="00184C95"/>
    <w:rsid w:val="00185310"/>
    <w:rsid w:val="00185C4A"/>
    <w:rsid w:val="00186322"/>
    <w:rsid w:val="00186ED4"/>
    <w:rsid w:val="00186FE7"/>
    <w:rsid w:val="001876B2"/>
    <w:rsid w:val="00190E37"/>
    <w:rsid w:val="00191328"/>
    <w:rsid w:val="001914F8"/>
    <w:rsid w:val="00193209"/>
    <w:rsid w:val="00193F36"/>
    <w:rsid w:val="00194825"/>
    <w:rsid w:val="00194FDE"/>
    <w:rsid w:val="00195573"/>
    <w:rsid w:val="001957AB"/>
    <w:rsid w:val="00195A9F"/>
    <w:rsid w:val="001964C2"/>
    <w:rsid w:val="00196FA1"/>
    <w:rsid w:val="001A070C"/>
    <w:rsid w:val="001A2854"/>
    <w:rsid w:val="001A2DCC"/>
    <w:rsid w:val="001A2FA6"/>
    <w:rsid w:val="001A58C4"/>
    <w:rsid w:val="001A65F9"/>
    <w:rsid w:val="001A6BCD"/>
    <w:rsid w:val="001A7F36"/>
    <w:rsid w:val="001B00A2"/>
    <w:rsid w:val="001B027B"/>
    <w:rsid w:val="001B0B34"/>
    <w:rsid w:val="001B2BC2"/>
    <w:rsid w:val="001B3FFB"/>
    <w:rsid w:val="001B579B"/>
    <w:rsid w:val="001B5C09"/>
    <w:rsid w:val="001B7F83"/>
    <w:rsid w:val="001C1F4C"/>
    <w:rsid w:val="001C31C2"/>
    <w:rsid w:val="001C49E9"/>
    <w:rsid w:val="001C4BBB"/>
    <w:rsid w:val="001C4F5E"/>
    <w:rsid w:val="001C59A7"/>
    <w:rsid w:val="001C7619"/>
    <w:rsid w:val="001D060B"/>
    <w:rsid w:val="001D1F6D"/>
    <w:rsid w:val="001D2933"/>
    <w:rsid w:val="001D29C0"/>
    <w:rsid w:val="001D2A5C"/>
    <w:rsid w:val="001D2B6A"/>
    <w:rsid w:val="001D3096"/>
    <w:rsid w:val="001D517E"/>
    <w:rsid w:val="001D55C6"/>
    <w:rsid w:val="001D5B07"/>
    <w:rsid w:val="001D5C64"/>
    <w:rsid w:val="001D6DE3"/>
    <w:rsid w:val="001E02A2"/>
    <w:rsid w:val="001E165B"/>
    <w:rsid w:val="001E216A"/>
    <w:rsid w:val="001E27EA"/>
    <w:rsid w:val="001E2F08"/>
    <w:rsid w:val="001E311B"/>
    <w:rsid w:val="001E3746"/>
    <w:rsid w:val="001E4210"/>
    <w:rsid w:val="001E446D"/>
    <w:rsid w:val="001E4D06"/>
    <w:rsid w:val="001E66BB"/>
    <w:rsid w:val="001E69F3"/>
    <w:rsid w:val="001F0417"/>
    <w:rsid w:val="001F0768"/>
    <w:rsid w:val="001F2ABD"/>
    <w:rsid w:val="001F3219"/>
    <w:rsid w:val="001F3849"/>
    <w:rsid w:val="001F68A0"/>
    <w:rsid w:val="001F6D98"/>
    <w:rsid w:val="001F6FCD"/>
    <w:rsid w:val="00201479"/>
    <w:rsid w:val="0020265C"/>
    <w:rsid w:val="00202D4C"/>
    <w:rsid w:val="00203875"/>
    <w:rsid w:val="00203CEC"/>
    <w:rsid w:val="00205EA0"/>
    <w:rsid w:val="002067C2"/>
    <w:rsid w:val="00206F80"/>
    <w:rsid w:val="00206FBE"/>
    <w:rsid w:val="00207282"/>
    <w:rsid w:val="00207A85"/>
    <w:rsid w:val="0021152E"/>
    <w:rsid w:val="0021202A"/>
    <w:rsid w:val="00213CC3"/>
    <w:rsid w:val="00213E6E"/>
    <w:rsid w:val="002145E5"/>
    <w:rsid w:val="00215815"/>
    <w:rsid w:val="00215A57"/>
    <w:rsid w:val="00215F82"/>
    <w:rsid w:val="00215FA2"/>
    <w:rsid w:val="00217189"/>
    <w:rsid w:val="002173B1"/>
    <w:rsid w:val="002174BF"/>
    <w:rsid w:val="00217AFA"/>
    <w:rsid w:val="00217C7D"/>
    <w:rsid w:val="0022028A"/>
    <w:rsid w:val="00220937"/>
    <w:rsid w:val="002217D0"/>
    <w:rsid w:val="00223DA2"/>
    <w:rsid w:val="00223E08"/>
    <w:rsid w:val="002253CF"/>
    <w:rsid w:val="0022564D"/>
    <w:rsid w:val="002256AD"/>
    <w:rsid w:val="00225784"/>
    <w:rsid w:val="00225823"/>
    <w:rsid w:val="00226220"/>
    <w:rsid w:val="00227779"/>
    <w:rsid w:val="0022779A"/>
    <w:rsid w:val="0022794C"/>
    <w:rsid w:val="002310DA"/>
    <w:rsid w:val="002311A2"/>
    <w:rsid w:val="00231CD6"/>
    <w:rsid w:val="002322F6"/>
    <w:rsid w:val="00232AF1"/>
    <w:rsid w:val="002336F9"/>
    <w:rsid w:val="00234132"/>
    <w:rsid w:val="002346E4"/>
    <w:rsid w:val="00234E24"/>
    <w:rsid w:val="00235D28"/>
    <w:rsid w:val="00235DFD"/>
    <w:rsid w:val="00236BF8"/>
    <w:rsid w:val="002373AA"/>
    <w:rsid w:val="002413C1"/>
    <w:rsid w:val="00245CAF"/>
    <w:rsid w:val="00247CB3"/>
    <w:rsid w:val="00250BAB"/>
    <w:rsid w:val="00250DD0"/>
    <w:rsid w:val="00251398"/>
    <w:rsid w:val="002530FD"/>
    <w:rsid w:val="00253580"/>
    <w:rsid w:val="0025467A"/>
    <w:rsid w:val="00255256"/>
    <w:rsid w:val="00255313"/>
    <w:rsid w:val="002553BC"/>
    <w:rsid w:val="00256C76"/>
    <w:rsid w:val="00260047"/>
    <w:rsid w:val="00260748"/>
    <w:rsid w:val="0026079B"/>
    <w:rsid w:val="00260B19"/>
    <w:rsid w:val="00262107"/>
    <w:rsid w:val="00263DE1"/>
    <w:rsid w:val="0027067F"/>
    <w:rsid w:val="00272306"/>
    <w:rsid w:val="00272458"/>
    <w:rsid w:val="00272D25"/>
    <w:rsid w:val="002731B4"/>
    <w:rsid w:val="002736FA"/>
    <w:rsid w:val="00273B18"/>
    <w:rsid w:val="00273C4D"/>
    <w:rsid w:val="00273F98"/>
    <w:rsid w:val="00274C3F"/>
    <w:rsid w:val="00274E6F"/>
    <w:rsid w:val="0027537A"/>
    <w:rsid w:val="0027630B"/>
    <w:rsid w:val="002771E8"/>
    <w:rsid w:val="002778D2"/>
    <w:rsid w:val="00277939"/>
    <w:rsid w:val="00280123"/>
    <w:rsid w:val="002809AC"/>
    <w:rsid w:val="00280E19"/>
    <w:rsid w:val="00281C22"/>
    <w:rsid w:val="0028210C"/>
    <w:rsid w:val="00282171"/>
    <w:rsid w:val="00282293"/>
    <w:rsid w:val="00282367"/>
    <w:rsid w:val="002823D0"/>
    <w:rsid w:val="0028280D"/>
    <w:rsid w:val="00282931"/>
    <w:rsid w:val="00285572"/>
    <w:rsid w:val="002855F2"/>
    <w:rsid w:val="002861B5"/>
    <w:rsid w:val="0028621F"/>
    <w:rsid w:val="002868AC"/>
    <w:rsid w:val="00286E10"/>
    <w:rsid w:val="00286ECA"/>
    <w:rsid w:val="00286F87"/>
    <w:rsid w:val="0029022E"/>
    <w:rsid w:val="002925F5"/>
    <w:rsid w:val="002926BF"/>
    <w:rsid w:val="00292DFF"/>
    <w:rsid w:val="00292E19"/>
    <w:rsid w:val="00293521"/>
    <w:rsid w:val="002935B7"/>
    <w:rsid w:val="0029400E"/>
    <w:rsid w:val="00294970"/>
    <w:rsid w:val="00294E46"/>
    <w:rsid w:val="002964CA"/>
    <w:rsid w:val="00297554"/>
    <w:rsid w:val="002A007D"/>
    <w:rsid w:val="002A00BD"/>
    <w:rsid w:val="002A26C7"/>
    <w:rsid w:val="002A3270"/>
    <w:rsid w:val="002A32CB"/>
    <w:rsid w:val="002A3BE6"/>
    <w:rsid w:val="002A3FF0"/>
    <w:rsid w:val="002A4596"/>
    <w:rsid w:val="002A4AA2"/>
    <w:rsid w:val="002A4B2D"/>
    <w:rsid w:val="002A4C87"/>
    <w:rsid w:val="002A4D8B"/>
    <w:rsid w:val="002A63B3"/>
    <w:rsid w:val="002A6857"/>
    <w:rsid w:val="002A7490"/>
    <w:rsid w:val="002A7AAC"/>
    <w:rsid w:val="002B02C4"/>
    <w:rsid w:val="002B054D"/>
    <w:rsid w:val="002B0E38"/>
    <w:rsid w:val="002B15FA"/>
    <w:rsid w:val="002B250C"/>
    <w:rsid w:val="002B2E06"/>
    <w:rsid w:val="002B36B7"/>
    <w:rsid w:val="002B4BFE"/>
    <w:rsid w:val="002B6CF2"/>
    <w:rsid w:val="002B6E84"/>
    <w:rsid w:val="002B750C"/>
    <w:rsid w:val="002C1E1E"/>
    <w:rsid w:val="002C293F"/>
    <w:rsid w:val="002C29E2"/>
    <w:rsid w:val="002C320F"/>
    <w:rsid w:val="002C4BBC"/>
    <w:rsid w:val="002C512C"/>
    <w:rsid w:val="002D0606"/>
    <w:rsid w:val="002D06C2"/>
    <w:rsid w:val="002D26E3"/>
    <w:rsid w:val="002D3A1D"/>
    <w:rsid w:val="002D3B42"/>
    <w:rsid w:val="002D3CA0"/>
    <w:rsid w:val="002D47A1"/>
    <w:rsid w:val="002D47AA"/>
    <w:rsid w:val="002D59CD"/>
    <w:rsid w:val="002D5CB1"/>
    <w:rsid w:val="002D6461"/>
    <w:rsid w:val="002D6AD6"/>
    <w:rsid w:val="002D775A"/>
    <w:rsid w:val="002E04FD"/>
    <w:rsid w:val="002E0EAA"/>
    <w:rsid w:val="002E356D"/>
    <w:rsid w:val="002E384E"/>
    <w:rsid w:val="002E3A00"/>
    <w:rsid w:val="002E3FE0"/>
    <w:rsid w:val="002E43CF"/>
    <w:rsid w:val="002E5D54"/>
    <w:rsid w:val="002E6007"/>
    <w:rsid w:val="002E7622"/>
    <w:rsid w:val="002F0DFD"/>
    <w:rsid w:val="002F1073"/>
    <w:rsid w:val="002F1889"/>
    <w:rsid w:val="002F1B92"/>
    <w:rsid w:val="002F4286"/>
    <w:rsid w:val="002F65DA"/>
    <w:rsid w:val="002F6692"/>
    <w:rsid w:val="002F7265"/>
    <w:rsid w:val="00300E1C"/>
    <w:rsid w:val="00301834"/>
    <w:rsid w:val="003023D5"/>
    <w:rsid w:val="00302B0D"/>
    <w:rsid w:val="00303A86"/>
    <w:rsid w:val="00303AE4"/>
    <w:rsid w:val="00303AF0"/>
    <w:rsid w:val="00303E6D"/>
    <w:rsid w:val="00307133"/>
    <w:rsid w:val="00307327"/>
    <w:rsid w:val="00307358"/>
    <w:rsid w:val="00307992"/>
    <w:rsid w:val="00311803"/>
    <w:rsid w:val="00312C84"/>
    <w:rsid w:val="00312F97"/>
    <w:rsid w:val="00313AA5"/>
    <w:rsid w:val="00313FF7"/>
    <w:rsid w:val="0031420B"/>
    <w:rsid w:val="003143FE"/>
    <w:rsid w:val="00315B4F"/>
    <w:rsid w:val="0031650A"/>
    <w:rsid w:val="0031658F"/>
    <w:rsid w:val="003166FA"/>
    <w:rsid w:val="003168D9"/>
    <w:rsid w:val="00317E5A"/>
    <w:rsid w:val="00320BD3"/>
    <w:rsid w:val="00320CBD"/>
    <w:rsid w:val="003215F2"/>
    <w:rsid w:val="0032167A"/>
    <w:rsid w:val="00321D0D"/>
    <w:rsid w:val="003232A7"/>
    <w:rsid w:val="00323725"/>
    <w:rsid w:val="003238C4"/>
    <w:rsid w:val="00324032"/>
    <w:rsid w:val="00324879"/>
    <w:rsid w:val="003251F9"/>
    <w:rsid w:val="0032537D"/>
    <w:rsid w:val="0032618B"/>
    <w:rsid w:val="00326780"/>
    <w:rsid w:val="003275A2"/>
    <w:rsid w:val="0032760C"/>
    <w:rsid w:val="00331E26"/>
    <w:rsid w:val="00332491"/>
    <w:rsid w:val="00332884"/>
    <w:rsid w:val="00333521"/>
    <w:rsid w:val="00333C83"/>
    <w:rsid w:val="003343B6"/>
    <w:rsid w:val="003351F6"/>
    <w:rsid w:val="00335278"/>
    <w:rsid w:val="00335BAC"/>
    <w:rsid w:val="003362E6"/>
    <w:rsid w:val="00337B52"/>
    <w:rsid w:val="00340671"/>
    <w:rsid w:val="00341399"/>
    <w:rsid w:val="00341776"/>
    <w:rsid w:val="003418E2"/>
    <w:rsid w:val="00342534"/>
    <w:rsid w:val="00342A09"/>
    <w:rsid w:val="00342F0D"/>
    <w:rsid w:val="003450AF"/>
    <w:rsid w:val="00345434"/>
    <w:rsid w:val="00345AB8"/>
    <w:rsid w:val="00345BB5"/>
    <w:rsid w:val="00346FA9"/>
    <w:rsid w:val="00347E09"/>
    <w:rsid w:val="00347E99"/>
    <w:rsid w:val="0035076A"/>
    <w:rsid w:val="00351205"/>
    <w:rsid w:val="00351E97"/>
    <w:rsid w:val="0035207D"/>
    <w:rsid w:val="003522B8"/>
    <w:rsid w:val="003530B0"/>
    <w:rsid w:val="003531E7"/>
    <w:rsid w:val="00353554"/>
    <w:rsid w:val="003538BE"/>
    <w:rsid w:val="00353C32"/>
    <w:rsid w:val="0035525B"/>
    <w:rsid w:val="00356699"/>
    <w:rsid w:val="00360E46"/>
    <w:rsid w:val="0036273A"/>
    <w:rsid w:val="00363D2C"/>
    <w:rsid w:val="0036442D"/>
    <w:rsid w:val="00365583"/>
    <w:rsid w:val="003656D2"/>
    <w:rsid w:val="00365F13"/>
    <w:rsid w:val="00365F2A"/>
    <w:rsid w:val="003737D4"/>
    <w:rsid w:val="00375573"/>
    <w:rsid w:val="00375F77"/>
    <w:rsid w:val="0037699F"/>
    <w:rsid w:val="003778BA"/>
    <w:rsid w:val="00377908"/>
    <w:rsid w:val="00380A1F"/>
    <w:rsid w:val="00381205"/>
    <w:rsid w:val="003819D2"/>
    <w:rsid w:val="0038356C"/>
    <w:rsid w:val="003839B5"/>
    <w:rsid w:val="00383AD6"/>
    <w:rsid w:val="00383D94"/>
    <w:rsid w:val="00385887"/>
    <w:rsid w:val="00385AE3"/>
    <w:rsid w:val="00387DA4"/>
    <w:rsid w:val="003905AF"/>
    <w:rsid w:val="00390940"/>
    <w:rsid w:val="00390FF8"/>
    <w:rsid w:val="003912DD"/>
    <w:rsid w:val="003914E7"/>
    <w:rsid w:val="00392EDB"/>
    <w:rsid w:val="0039385A"/>
    <w:rsid w:val="00394345"/>
    <w:rsid w:val="00395044"/>
    <w:rsid w:val="003952AC"/>
    <w:rsid w:val="003961A1"/>
    <w:rsid w:val="00396A21"/>
    <w:rsid w:val="00397846"/>
    <w:rsid w:val="003A0262"/>
    <w:rsid w:val="003A23AA"/>
    <w:rsid w:val="003A369B"/>
    <w:rsid w:val="003A5364"/>
    <w:rsid w:val="003A5F4D"/>
    <w:rsid w:val="003A64D0"/>
    <w:rsid w:val="003A7894"/>
    <w:rsid w:val="003A7E00"/>
    <w:rsid w:val="003B0887"/>
    <w:rsid w:val="003B0B92"/>
    <w:rsid w:val="003B179B"/>
    <w:rsid w:val="003B38CF"/>
    <w:rsid w:val="003B48AE"/>
    <w:rsid w:val="003B4D1C"/>
    <w:rsid w:val="003B4D3B"/>
    <w:rsid w:val="003B50C5"/>
    <w:rsid w:val="003B54E9"/>
    <w:rsid w:val="003B627C"/>
    <w:rsid w:val="003B72C8"/>
    <w:rsid w:val="003C16A6"/>
    <w:rsid w:val="003C2142"/>
    <w:rsid w:val="003C2D3D"/>
    <w:rsid w:val="003C3F2B"/>
    <w:rsid w:val="003C4F4B"/>
    <w:rsid w:val="003C7791"/>
    <w:rsid w:val="003C7B64"/>
    <w:rsid w:val="003D05F0"/>
    <w:rsid w:val="003D11C9"/>
    <w:rsid w:val="003D12F7"/>
    <w:rsid w:val="003D1411"/>
    <w:rsid w:val="003D1504"/>
    <w:rsid w:val="003D23B6"/>
    <w:rsid w:val="003D3504"/>
    <w:rsid w:val="003D3603"/>
    <w:rsid w:val="003D3EA7"/>
    <w:rsid w:val="003D40C0"/>
    <w:rsid w:val="003D4E94"/>
    <w:rsid w:val="003D542C"/>
    <w:rsid w:val="003D73C0"/>
    <w:rsid w:val="003E00F5"/>
    <w:rsid w:val="003E186F"/>
    <w:rsid w:val="003E28AB"/>
    <w:rsid w:val="003E32C8"/>
    <w:rsid w:val="003E5486"/>
    <w:rsid w:val="003E6BE1"/>
    <w:rsid w:val="003E6F87"/>
    <w:rsid w:val="003E752D"/>
    <w:rsid w:val="003F033D"/>
    <w:rsid w:val="003F0A0D"/>
    <w:rsid w:val="003F0AA0"/>
    <w:rsid w:val="003F0F47"/>
    <w:rsid w:val="003F1256"/>
    <w:rsid w:val="003F125A"/>
    <w:rsid w:val="003F18B5"/>
    <w:rsid w:val="003F1B12"/>
    <w:rsid w:val="003F334C"/>
    <w:rsid w:val="003F3C3D"/>
    <w:rsid w:val="003F4541"/>
    <w:rsid w:val="003F481D"/>
    <w:rsid w:val="003F5C38"/>
    <w:rsid w:val="003F6519"/>
    <w:rsid w:val="003F6B16"/>
    <w:rsid w:val="003F7D3E"/>
    <w:rsid w:val="00400245"/>
    <w:rsid w:val="0040028D"/>
    <w:rsid w:val="00400DEE"/>
    <w:rsid w:val="00403E4F"/>
    <w:rsid w:val="004041AF"/>
    <w:rsid w:val="0040436E"/>
    <w:rsid w:val="00404562"/>
    <w:rsid w:val="004056DB"/>
    <w:rsid w:val="00405C57"/>
    <w:rsid w:val="00407CF9"/>
    <w:rsid w:val="0041041D"/>
    <w:rsid w:val="004110FE"/>
    <w:rsid w:val="0041313F"/>
    <w:rsid w:val="00413ABA"/>
    <w:rsid w:val="00414BD0"/>
    <w:rsid w:val="004155D9"/>
    <w:rsid w:val="00415D53"/>
    <w:rsid w:val="00416253"/>
    <w:rsid w:val="00416318"/>
    <w:rsid w:val="00416D4A"/>
    <w:rsid w:val="004176B6"/>
    <w:rsid w:val="00417A08"/>
    <w:rsid w:val="00420301"/>
    <w:rsid w:val="0042030B"/>
    <w:rsid w:val="00420554"/>
    <w:rsid w:val="00420B90"/>
    <w:rsid w:val="00421254"/>
    <w:rsid w:val="004223D7"/>
    <w:rsid w:val="00422C8E"/>
    <w:rsid w:val="00423869"/>
    <w:rsid w:val="004245EB"/>
    <w:rsid w:val="00426101"/>
    <w:rsid w:val="00426A93"/>
    <w:rsid w:val="00427373"/>
    <w:rsid w:val="0042780C"/>
    <w:rsid w:val="00427C8A"/>
    <w:rsid w:val="00430851"/>
    <w:rsid w:val="00431EFA"/>
    <w:rsid w:val="00433D84"/>
    <w:rsid w:val="0043440E"/>
    <w:rsid w:val="00434EFB"/>
    <w:rsid w:val="004351BA"/>
    <w:rsid w:val="004352AD"/>
    <w:rsid w:val="00440123"/>
    <w:rsid w:val="0044182B"/>
    <w:rsid w:val="0044323C"/>
    <w:rsid w:val="004432A1"/>
    <w:rsid w:val="00444FF6"/>
    <w:rsid w:val="0044560E"/>
    <w:rsid w:val="00445B8D"/>
    <w:rsid w:val="0044611C"/>
    <w:rsid w:val="00446C81"/>
    <w:rsid w:val="004475E3"/>
    <w:rsid w:val="00451312"/>
    <w:rsid w:val="00452D99"/>
    <w:rsid w:val="004530A3"/>
    <w:rsid w:val="0045319A"/>
    <w:rsid w:val="00454EF1"/>
    <w:rsid w:val="0045522F"/>
    <w:rsid w:val="00455B1D"/>
    <w:rsid w:val="00455DBC"/>
    <w:rsid w:val="00456520"/>
    <w:rsid w:val="00456E09"/>
    <w:rsid w:val="00457D96"/>
    <w:rsid w:val="004604F6"/>
    <w:rsid w:val="0046130B"/>
    <w:rsid w:val="00461776"/>
    <w:rsid w:val="00462D7A"/>
    <w:rsid w:val="004632C4"/>
    <w:rsid w:val="00463C31"/>
    <w:rsid w:val="0046454A"/>
    <w:rsid w:val="00464CFB"/>
    <w:rsid w:val="00465097"/>
    <w:rsid w:val="0046587F"/>
    <w:rsid w:val="0046611A"/>
    <w:rsid w:val="00466DFC"/>
    <w:rsid w:val="00467E2D"/>
    <w:rsid w:val="004701BE"/>
    <w:rsid w:val="004709E4"/>
    <w:rsid w:val="00470DB1"/>
    <w:rsid w:val="00470FA5"/>
    <w:rsid w:val="0047149D"/>
    <w:rsid w:val="004730AA"/>
    <w:rsid w:val="004730EF"/>
    <w:rsid w:val="004740FF"/>
    <w:rsid w:val="00475AC1"/>
    <w:rsid w:val="00475CB0"/>
    <w:rsid w:val="00476C51"/>
    <w:rsid w:val="004774A4"/>
    <w:rsid w:val="004800EB"/>
    <w:rsid w:val="00480B83"/>
    <w:rsid w:val="00480F77"/>
    <w:rsid w:val="004811F9"/>
    <w:rsid w:val="00483232"/>
    <w:rsid w:val="00483349"/>
    <w:rsid w:val="00484CDA"/>
    <w:rsid w:val="00485DFF"/>
    <w:rsid w:val="00486532"/>
    <w:rsid w:val="00486907"/>
    <w:rsid w:val="00486FCC"/>
    <w:rsid w:val="00490614"/>
    <w:rsid w:val="004908B0"/>
    <w:rsid w:val="00491DF5"/>
    <w:rsid w:val="0049527C"/>
    <w:rsid w:val="004953C4"/>
    <w:rsid w:val="0049548B"/>
    <w:rsid w:val="0049597D"/>
    <w:rsid w:val="00496371"/>
    <w:rsid w:val="004965D4"/>
    <w:rsid w:val="004970B4"/>
    <w:rsid w:val="0049713B"/>
    <w:rsid w:val="00497973"/>
    <w:rsid w:val="00497A6E"/>
    <w:rsid w:val="004A052B"/>
    <w:rsid w:val="004A0FC3"/>
    <w:rsid w:val="004A106D"/>
    <w:rsid w:val="004A2012"/>
    <w:rsid w:val="004A2069"/>
    <w:rsid w:val="004A20C7"/>
    <w:rsid w:val="004A2221"/>
    <w:rsid w:val="004A3528"/>
    <w:rsid w:val="004A3ECD"/>
    <w:rsid w:val="004A5AEC"/>
    <w:rsid w:val="004A5F3A"/>
    <w:rsid w:val="004A7F12"/>
    <w:rsid w:val="004B00D3"/>
    <w:rsid w:val="004B0492"/>
    <w:rsid w:val="004B0AB4"/>
    <w:rsid w:val="004B1132"/>
    <w:rsid w:val="004B1D9D"/>
    <w:rsid w:val="004B2E4D"/>
    <w:rsid w:val="004B2ED3"/>
    <w:rsid w:val="004B363E"/>
    <w:rsid w:val="004B3C8C"/>
    <w:rsid w:val="004B473D"/>
    <w:rsid w:val="004B4F12"/>
    <w:rsid w:val="004B57DA"/>
    <w:rsid w:val="004B6EAB"/>
    <w:rsid w:val="004B73DA"/>
    <w:rsid w:val="004C0224"/>
    <w:rsid w:val="004C0F5B"/>
    <w:rsid w:val="004C1E21"/>
    <w:rsid w:val="004C27AD"/>
    <w:rsid w:val="004C2D4E"/>
    <w:rsid w:val="004C2D99"/>
    <w:rsid w:val="004C30A1"/>
    <w:rsid w:val="004C32BF"/>
    <w:rsid w:val="004C4FEE"/>
    <w:rsid w:val="004C5179"/>
    <w:rsid w:val="004C55E0"/>
    <w:rsid w:val="004C58E4"/>
    <w:rsid w:val="004C5C26"/>
    <w:rsid w:val="004C7EBA"/>
    <w:rsid w:val="004D05D4"/>
    <w:rsid w:val="004D10FE"/>
    <w:rsid w:val="004D1456"/>
    <w:rsid w:val="004D28C7"/>
    <w:rsid w:val="004D3037"/>
    <w:rsid w:val="004D4B17"/>
    <w:rsid w:val="004D54ED"/>
    <w:rsid w:val="004D6154"/>
    <w:rsid w:val="004D67A0"/>
    <w:rsid w:val="004E1977"/>
    <w:rsid w:val="004E19A7"/>
    <w:rsid w:val="004E2575"/>
    <w:rsid w:val="004E3458"/>
    <w:rsid w:val="004E4343"/>
    <w:rsid w:val="004E6329"/>
    <w:rsid w:val="004E751D"/>
    <w:rsid w:val="004F1033"/>
    <w:rsid w:val="004F25D5"/>
    <w:rsid w:val="004F2DF0"/>
    <w:rsid w:val="004F366A"/>
    <w:rsid w:val="004F3A21"/>
    <w:rsid w:val="004F4087"/>
    <w:rsid w:val="004F4B53"/>
    <w:rsid w:val="004F63E5"/>
    <w:rsid w:val="004F67B2"/>
    <w:rsid w:val="004F720A"/>
    <w:rsid w:val="005001A9"/>
    <w:rsid w:val="00501AC4"/>
    <w:rsid w:val="00503861"/>
    <w:rsid w:val="005045D4"/>
    <w:rsid w:val="00504D36"/>
    <w:rsid w:val="00506589"/>
    <w:rsid w:val="00506B6A"/>
    <w:rsid w:val="005075EA"/>
    <w:rsid w:val="00512463"/>
    <w:rsid w:val="005126C6"/>
    <w:rsid w:val="00512A82"/>
    <w:rsid w:val="0051372D"/>
    <w:rsid w:val="00514D16"/>
    <w:rsid w:val="00515ABC"/>
    <w:rsid w:val="005162DA"/>
    <w:rsid w:val="00517B51"/>
    <w:rsid w:val="00520356"/>
    <w:rsid w:val="00522381"/>
    <w:rsid w:val="00522682"/>
    <w:rsid w:val="005237C1"/>
    <w:rsid w:val="00525397"/>
    <w:rsid w:val="0052583E"/>
    <w:rsid w:val="00527398"/>
    <w:rsid w:val="00527DAA"/>
    <w:rsid w:val="00530E13"/>
    <w:rsid w:val="00531838"/>
    <w:rsid w:val="0053193C"/>
    <w:rsid w:val="00532C43"/>
    <w:rsid w:val="00532E8C"/>
    <w:rsid w:val="0053418B"/>
    <w:rsid w:val="005345D8"/>
    <w:rsid w:val="00540D94"/>
    <w:rsid w:val="0054277E"/>
    <w:rsid w:val="00542B66"/>
    <w:rsid w:val="00543B75"/>
    <w:rsid w:val="00545592"/>
    <w:rsid w:val="00547F59"/>
    <w:rsid w:val="00550199"/>
    <w:rsid w:val="00550EAA"/>
    <w:rsid w:val="0055181F"/>
    <w:rsid w:val="005544BF"/>
    <w:rsid w:val="005547C4"/>
    <w:rsid w:val="0055491F"/>
    <w:rsid w:val="005560DC"/>
    <w:rsid w:val="0055635E"/>
    <w:rsid w:val="005564D4"/>
    <w:rsid w:val="00556BD9"/>
    <w:rsid w:val="00556C03"/>
    <w:rsid w:val="005571ED"/>
    <w:rsid w:val="00561DB4"/>
    <w:rsid w:val="00562111"/>
    <w:rsid w:val="005622F6"/>
    <w:rsid w:val="0056256E"/>
    <w:rsid w:val="00562690"/>
    <w:rsid w:val="00563BF4"/>
    <w:rsid w:val="005649D4"/>
    <w:rsid w:val="00564D43"/>
    <w:rsid w:val="005651A6"/>
    <w:rsid w:val="005654DF"/>
    <w:rsid w:val="005667A4"/>
    <w:rsid w:val="00566D0C"/>
    <w:rsid w:val="0056728D"/>
    <w:rsid w:val="0057073E"/>
    <w:rsid w:val="00570C82"/>
    <w:rsid w:val="00570DD1"/>
    <w:rsid w:val="0057120B"/>
    <w:rsid w:val="00572FF0"/>
    <w:rsid w:val="00574518"/>
    <w:rsid w:val="005758D4"/>
    <w:rsid w:val="005773A0"/>
    <w:rsid w:val="00582093"/>
    <w:rsid w:val="005824E0"/>
    <w:rsid w:val="00583802"/>
    <w:rsid w:val="00583B37"/>
    <w:rsid w:val="0058405A"/>
    <w:rsid w:val="00584123"/>
    <w:rsid w:val="0058543F"/>
    <w:rsid w:val="0058592A"/>
    <w:rsid w:val="00585EAB"/>
    <w:rsid w:val="00587AD4"/>
    <w:rsid w:val="00590786"/>
    <w:rsid w:val="00590B2D"/>
    <w:rsid w:val="00591284"/>
    <w:rsid w:val="005928D5"/>
    <w:rsid w:val="00592989"/>
    <w:rsid w:val="00592E08"/>
    <w:rsid w:val="005934FA"/>
    <w:rsid w:val="00596323"/>
    <w:rsid w:val="00596462"/>
    <w:rsid w:val="00596D25"/>
    <w:rsid w:val="005A0E6A"/>
    <w:rsid w:val="005A14D1"/>
    <w:rsid w:val="005A350A"/>
    <w:rsid w:val="005A43A7"/>
    <w:rsid w:val="005A53ED"/>
    <w:rsid w:val="005A5463"/>
    <w:rsid w:val="005A5629"/>
    <w:rsid w:val="005A5C8E"/>
    <w:rsid w:val="005A6443"/>
    <w:rsid w:val="005B11BB"/>
    <w:rsid w:val="005B1318"/>
    <w:rsid w:val="005B19EB"/>
    <w:rsid w:val="005B308F"/>
    <w:rsid w:val="005B4E0A"/>
    <w:rsid w:val="005B4F59"/>
    <w:rsid w:val="005B5118"/>
    <w:rsid w:val="005B591E"/>
    <w:rsid w:val="005B7133"/>
    <w:rsid w:val="005B7309"/>
    <w:rsid w:val="005C00EE"/>
    <w:rsid w:val="005C0284"/>
    <w:rsid w:val="005C0C28"/>
    <w:rsid w:val="005C1800"/>
    <w:rsid w:val="005C187E"/>
    <w:rsid w:val="005C2F90"/>
    <w:rsid w:val="005C3B0B"/>
    <w:rsid w:val="005C58AD"/>
    <w:rsid w:val="005C6558"/>
    <w:rsid w:val="005C6E56"/>
    <w:rsid w:val="005D0ABD"/>
    <w:rsid w:val="005D0C7F"/>
    <w:rsid w:val="005D1501"/>
    <w:rsid w:val="005D15B2"/>
    <w:rsid w:val="005D1B7B"/>
    <w:rsid w:val="005D25EE"/>
    <w:rsid w:val="005D2A72"/>
    <w:rsid w:val="005D2AB5"/>
    <w:rsid w:val="005D4393"/>
    <w:rsid w:val="005D4674"/>
    <w:rsid w:val="005D49E0"/>
    <w:rsid w:val="005D58F2"/>
    <w:rsid w:val="005D5D31"/>
    <w:rsid w:val="005D71B6"/>
    <w:rsid w:val="005D76DB"/>
    <w:rsid w:val="005D7AEA"/>
    <w:rsid w:val="005E30F3"/>
    <w:rsid w:val="005F028C"/>
    <w:rsid w:val="005F0751"/>
    <w:rsid w:val="005F07AC"/>
    <w:rsid w:val="005F2A0F"/>
    <w:rsid w:val="005F4376"/>
    <w:rsid w:val="005F78A4"/>
    <w:rsid w:val="005F7CD9"/>
    <w:rsid w:val="00600118"/>
    <w:rsid w:val="00600591"/>
    <w:rsid w:val="0060078E"/>
    <w:rsid w:val="00600CBA"/>
    <w:rsid w:val="006016FC"/>
    <w:rsid w:val="00601A90"/>
    <w:rsid w:val="0060254A"/>
    <w:rsid w:val="006028BE"/>
    <w:rsid w:val="00603570"/>
    <w:rsid w:val="006037DD"/>
    <w:rsid w:val="00603CF8"/>
    <w:rsid w:val="00605129"/>
    <w:rsid w:val="00605572"/>
    <w:rsid w:val="00606B7B"/>
    <w:rsid w:val="00606D1D"/>
    <w:rsid w:val="00607177"/>
    <w:rsid w:val="00610029"/>
    <w:rsid w:val="00611469"/>
    <w:rsid w:val="006129F4"/>
    <w:rsid w:val="006132E9"/>
    <w:rsid w:val="0061337B"/>
    <w:rsid w:val="00614128"/>
    <w:rsid w:val="00614766"/>
    <w:rsid w:val="00615570"/>
    <w:rsid w:val="00615EA9"/>
    <w:rsid w:val="00615F0B"/>
    <w:rsid w:val="00616571"/>
    <w:rsid w:val="00617219"/>
    <w:rsid w:val="00620198"/>
    <w:rsid w:val="006203D8"/>
    <w:rsid w:val="00620982"/>
    <w:rsid w:val="006229A8"/>
    <w:rsid w:val="00623044"/>
    <w:rsid w:val="00623D26"/>
    <w:rsid w:val="006243C1"/>
    <w:rsid w:val="00624B87"/>
    <w:rsid w:val="00624EEB"/>
    <w:rsid w:val="006266D3"/>
    <w:rsid w:val="00626FA7"/>
    <w:rsid w:val="006278F3"/>
    <w:rsid w:val="006303FA"/>
    <w:rsid w:val="006315BF"/>
    <w:rsid w:val="00631E3B"/>
    <w:rsid w:val="006333CB"/>
    <w:rsid w:val="00633820"/>
    <w:rsid w:val="0063461C"/>
    <w:rsid w:val="006373F8"/>
    <w:rsid w:val="0064059C"/>
    <w:rsid w:val="00640889"/>
    <w:rsid w:val="00641178"/>
    <w:rsid w:val="006428F4"/>
    <w:rsid w:val="0064359C"/>
    <w:rsid w:val="0064362D"/>
    <w:rsid w:val="00644A51"/>
    <w:rsid w:val="00644D08"/>
    <w:rsid w:val="00645A3F"/>
    <w:rsid w:val="00645DEE"/>
    <w:rsid w:val="00645F57"/>
    <w:rsid w:val="00646351"/>
    <w:rsid w:val="00646E75"/>
    <w:rsid w:val="0064766D"/>
    <w:rsid w:val="00647A2C"/>
    <w:rsid w:val="0065086D"/>
    <w:rsid w:val="00651A26"/>
    <w:rsid w:val="006528CC"/>
    <w:rsid w:val="00652948"/>
    <w:rsid w:val="0065336F"/>
    <w:rsid w:val="0065341B"/>
    <w:rsid w:val="00654C8E"/>
    <w:rsid w:val="006554EF"/>
    <w:rsid w:val="006557B0"/>
    <w:rsid w:val="00655975"/>
    <w:rsid w:val="00656179"/>
    <w:rsid w:val="00657F02"/>
    <w:rsid w:val="00657F38"/>
    <w:rsid w:val="00660D14"/>
    <w:rsid w:val="006636C5"/>
    <w:rsid w:val="00664B56"/>
    <w:rsid w:val="00664DDE"/>
    <w:rsid w:val="00665E4F"/>
    <w:rsid w:val="00666221"/>
    <w:rsid w:val="0066715A"/>
    <w:rsid w:val="006674C0"/>
    <w:rsid w:val="00670BB6"/>
    <w:rsid w:val="00672013"/>
    <w:rsid w:val="00672600"/>
    <w:rsid w:val="006731A1"/>
    <w:rsid w:val="00673D35"/>
    <w:rsid w:val="0067411E"/>
    <w:rsid w:val="00674C82"/>
    <w:rsid w:val="00676758"/>
    <w:rsid w:val="00677B1F"/>
    <w:rsid w:val="0068032B"/>
    <w:rsid w:val="006810C4"/>
    <w:rsid w:val="00681153"/>
    <w:rsid w:val="00682D38"/>
    <w:rsid w:val="0068300C"/>
    <w:rsid w:val="0068302B"/>
    <w:rsid w:val="006842D3"/>
    <w:rsid w:val="00685698"/>
    <w:rsid w:val="006875A5"/>
    <w:rsid w:val="00691391"/>
    <w:rsid w:val="00691FC0"/>
    <w:rsid w:val="00695247"/>
    <w:rsid w:val="006961B3"/>
    <w:rsid w:val="006973D7"/>
    <w:rsid w:val="00697675"/>
    <w:rsid w:val="006A0676"/>
    <w:rsid w:val="006A0E94"/>
    <w:rsid w:val="006A19D1"/>
    <w:rsid w:val="006A2469"/>
    <w:rsid w:val="006A493D"/>
    <w:rsid w:val="006A69AB"/>
    <w:rsid w:val="006A6AA6"/>
    <w:rsid w:val="006A6D8B"/>
    <w:rsid w:val="006A719D"/>
    <w:rsid w:val="006A787A"/>
    <w:rsid w:val="006A7CCE"/>
    <w:rsid w:val="006B1AD2"/>
    <w:rsid w:val="006B1CB3"/>
    <w:rsid w:val="006B1FA3"/>
    <w:rsid w:val="006B286E"/>
    <w:rsid w:val="006B2F75"/>
    <w:rsid w:val="006B51C3"/>
    <w:rsid w:val="006B5F65"/>
    <w:rsid w:val="006B5FD8"/>
    <w:rsid w:val="006B652B"/>
    <w:rsid w:val="006B689B"/>
    <w:rsid w:val="006B6C4B"/>
    <w:rsid w:val="006B75F2"/>
    <w:rsid w:val="006C2A2C"/>
    <w:rsid w:val="006C41F5"/>
    <w:rsid w:val="006C59BA"/>
    <w:rsid w:val="006C77A5"/>
    <w:rsid w:val="006D02B7"/>
    <w:rsid w:val="006D048F"/>
    <w:rsid w:val="006D0775"/>
    <w:rsid w:val="006D0A25"/>
    <w:rsid w:val="006D1D35"/>
    <w:rsid w:val="006D2410"/>
    <w:rsid w:val="006D4C4E"/>
    <w:rsid w:val="006D655C"/>
    <w:rsid w:val="006D7321"/>
    <w:rsid w:val="006E0E21"/>
    <w:rsid w:val="006E1266"/>
    <w:rsid w:val="006E15C5"/>
    <w:rsid w:val="006E1A0F"/>
    <w:rsid w:val="006E2861"/>
    <w:rsid w:val="006E2CCF"/>
    <w:rsid w:val="006E3A84"/>
    <w:rsid w:val="006E3D1D"/>
    <w:rsid w:val="006E4C89"/>
    <w:rsid w:val="006E4E7E"/>
    <w:rsid w:val="006E5657"/>
    <w:rsid w:val="006E5AB4"/>
    <w:rsid w:val="006E60FE"/>
    <w:rsid w:val="006E61B6"/>
    <w:rsid w:val="006F01A1"/>
    <w:rsid w:val="006F20B7"/>
    <w:rsid w:val="006F2624"/>
    <w:rsid w:val="006F3B9D"/>
    <w:rsid w:val="006F5E11"/>
    <w:rsid w:val="006F70C6"/>
    <w:rsid w:val="006F7214"/>
    <w:rsid w:val="006F7D4C"/>
    <w:rsid w:val="00700686"/>
    <w:rsid w:val="00700CD8"/>
    <w:rsid w:val="00701C7A"/>
    <w:rsid w:val="00702038"/>
    <w:rsid w:val="00702C56"/>
    <w:rsid w:val="00702E05"/>
    <w:rsid w:val="00703DE6"/>
    <w:rsid w:val="00704958"/>
    <w:rsid w:val="00705EC5"/>
    <w:rsid w:val="0070611A"/>
    <w:rsid w:val="0070737B"/>
    <w:rsid w:val="007078EE"/>
    <w:rsid w:val="00712821"/>
    <w:rsid w:val="00712E51"/>
    <w:rsid w:val="007149D7"/>
    <w:rsid w:val="00714C84"/>
    <w:rsid w:val="007157E3"/>
    <w:rsid w:val="007161DC"/>
    <w:rsid w:val="0071699E"/>
    <w:rsid w:val="00716C3C"/>
    <w:rsid w:val="00716D9D"/>
    <w:rsid w:val="007178D9"/>
    <w:rsid w:val="00717C4D"/>
    <w:rsid w:val="00721918"/>
    <w:rsid w:val="00721DB5"/>
    <w:rsid w:val="007222EF"/>
    <w:rsid w:val="007249AE"/>
    <w:rsid w:val="00724A0F"/>
    <w:rsid w:val="00725622"/>
    <w:rsid w:val="00727067"/>
    <w:rsid w:val="00732001"/>
    <w:rsid w:val="00733435"/>
    <w:rsid w:val="007339FD"/>
    <w:rsid w:val="00733AC2"/>
    <w:rsid w:val="00734B7E"/>
    <w:rsid w:val="00735010"/>
    <w:rsid w:val="00735570"/>
    <w:rsid w:val="0073588E"/>
    <w:rsid w:val="0073679B"/>
    <w:rsid w:val="00736B8E"/>
    <w:rsid w:val="007378A8"/>
    <w:rsid w:val="00737BCE"/>
    <w:rsid w:val="0074010F"/>
    <w:rsid w:val="00740EED"/>
    <w:rsid w:val="00740F75"/>
    <w:rsid w:val="007412F0"/>
    <w:rsid w:val="00743024"/>
    <w:rsid w:val="0074349A"/>
    <w:rsid w:val="00744BA2"/>
    <w:rsid w:val="00750D72"/>
    <w:rsid w:val="007524F3"/>
    <w:rsid w:val="00752963"/>
    <w:rsid w:val="00754744"/>
    <w:rsid w:val="00755885"/>
    <w:rsid w:val="00755E2C"/>
    <w:rsid w:val="007571DA"/>
    <w:rsid w:val="007603B1"/>
    <w:rsid w:val="00760984"/>
    <w:rsid w:val="00760FD7"/>
    <w:rsid w:val="007626BF"/>
    <w:rsid w:val="00765442"/>
    <w:rsid w:val="007678F2"/>
    <w:rsid w:val="00767C2C"/>
    <w:rsid w:val="007713C5"/>
    <w:rsid w:val="007724E4"/>
    <w:rsid w:val="00772739"/>
    <w:rsid w:val="00772D8C"/>
    <w:rsid w:val="00772F94"/>
    <w:rsid w:val="00773D19"/>
    <w:rsid w:val="007751F8"/>
    <w:rsid w:val="007752C8"/>
    <w:rsid w:val="00775EF6"/>
    <w:rsid w:val="007761B3"/>
    <w:rsid w:val="007764AC"/>
    <w:rsid w:val="00776DC4"/>
    <w:rsid w:val="00777141"/>
    <w:rsid w:val="00777CF0"/>
    <w:rsid w:val="0078056E"/>
    <w:rsid w:val="007812D7"/>
    <w:rsid w:val="00782F2D"/>
    <w:rsid w:val="007832CD"/>
    <w:rsid w:val="0078411B"/>
    <w:rsid w:val="00785007"/>
    <w:rsid w:val="00785463"/>
    <w:rsid w:val="007867B9"/>
    <w:rsid w:val="00787588"/>
    <w:rsid w:val="00790FD5"/>
    <w:rsid w:val="00792A51"/>
    <w:rsid w:val="00793F2F"/>
    <w:rsid w:val="007940D0"/>
    <w:rsid w:val="00794B3B"/>
    <w:rsid w:val="00796305"/>
    <w:rsid w:val="007A1015"/>
    <w:rsid w:val="007A1A16"/>
    <w:rsid w:val="007A1D84"/>
    <w:rsid w:val="007A3DAA"/>
    <w:rsid w:val="007A4980"/>
    <w:rsid w:val="007A4FEC"/>
    <w:rsid w:val="007A57F2"/>
    <w:rsid w:val="007A6524"/>
    <w:rsid w:val="007A6D77"/>
    <w:rsid w:val="007A7260"/>
    <w:rsid w:val="007B01D2"/>
    <w:rsid w:val="007B119F"/>
    <w:rsid w:val="007B13C7"/>
    <w:rsid w:val="007B22F9"/>
    <w:rsid w:val="007B3172"/>
    <w:rsid w:val="007B3CDB"/>
    <w:rsid w:val="007B5B97"/>
    <w:rsid w:val="007B766F"/>
    <w:rsid w:val="007C00F8"/>
    <w:rsid w:val="007C4CCF"/>
    <w:rsid w:val="007C68C9"/>
    <w:rsid w:val="007C6FFE"/>
    <w:rsid w:val="007C7037"/>
    <w:rsid w:val="007C733A"/>
    <w:rsid w:val="007C7A27"/>
    <w:rsid w:val="007D0BA9"/>
    <w:rsid w:val="007D1514"/>
    <w:rsid w:val="007D1C5A"/>
    <w:rsid w:val="007D27E5"/>
    <w:rsid w:val="007D3D25"/>
    <w:rsid w:val="007D4779"/>
    <w:rsid w:val="007D49A6"/>
    <w:rsid w:val="007D5ED4"/>
    <w:rsid w:val="007D7426"/>
    <w:rsid w:val="007E115D"/>
    <w:rsid w:val="007E1C8F"/>
    <w:rsid w:val="007E294A"/>
    <w:rsid w:val="007E2C7A"/>
    <w:rsid w:val="007E3947"/>
    <w:rsid w:val="007E4CC8"/>
    <w:rsid w:val="007E551A"/>
    <w:rsid w:val="007E5778"/>
    <w:rsid w:val="007E6625"/>
    <w:rsid w:val="007E686A"/>
    <w:rsid w:val="007E6E97"/>
    <w:rsid w:val="007F20EB"/>
    <w:rsid w:val="007F460F"/>
    <w:rsid w:val="007F4FC1"/>
    <w:rsid w:val="007F51F3"/>
    <w:rsid w:val="007F57D3"/>
    <w:rsid w:val="007F6253"/>
    <w:rsid w:val="00801D7B"/>
    <w:rsid w:val="00802BD1"/>
    <w:rsid w:val="00804E1F"/>
    <w:rsid w:val="008052A4"/>
    <w:rsid w:val="00806F02"/>
    <w:rsid w:val="0080736E"/>
    <w:rsid w:val="008076EB"/>
    <w:rsid w:val="00807EED"/>
    <w:rsid w:val="00810751"/>
    <w:rsid w:val="008109E5"/>
    <w:rsid w:val="00810F43"/>
    <w:rsid w:val="00811133"/>
    <w:rsid w:val="00811EB8"/>
    <w:rsid w:val="008129E2"/>
    <w:rsid w:val="0081378C"/>
    <w:rsid w:val="00813A23"/>
    <w:rsid w:val="00814254"/>
    <w:rsid w:val="00814B66"/>
    <w:rsid w:val="00815DB8"/>
    <w:rsid w:val="00816509"/>
    <w:rsid w:val="00817404"/>
    <w:rsid w:val="0081761A"/>
    <w:rsid w:val="00820A45"/>
    <w:rsid w:val="00820B0C"/>
    <w:rsid w:val="00820B3D"/>
    <w:rsid w:val="0082179B"/>
    <w:rsid w:val="008218AC"/>
    <w:rsid w:val="00821E6D"/>
    <w:rsid w:val="008223B9"/>
    <w:rsid w:val="0082321F"/>
    <w:rsid w:val="00823F00"/>
    <w:rsid w:val="0082459A"/>
    <w:rsid w:val="0082574F"/>
    <w:rsid w:val="00825D53"/>
    <w:rsid w:val="00826830"/>
    <w:rsid w:val="0082733E"/>
    <w:rsid w:val="00830F8B"/>
    <w:rsid w:val="00831374"/>
    <w:rsid w:val="00831D2A"/>
    <w:rsid w:val="0083235D"/>
    <w:rsid w:val="008328A0"/>
    <w:rsid w:val="0083422A"/>
    <w:rsid w:val="00835EAC"/>
    <w:rsid w:val="00836220"/>
    <w:rsid w:val="0083743B"/>
    <w:rsid w:val="00837AED"/>
    <w:rsid w:val="00842275"/>
    <w:rsid w:val="00844173"/>
    <w:rsid w:val="00845D6A"/>
    <w:rsid w:val="008468FA"/>
    <w:rsid w:val="00846CF4"/>
    <w:rsid w:val="008472BC"/>
    <w:rsid w:val="0084766B"/>
    <w:rsid w:val="00847ABA"/>
    <w:rsid w:val="00847CC0"/>
    <w:rsid w:val="00847DEB"/>
    <w:rsid w:val="008504BE"/>
    <w:rsid w:val="00850BDE"/>
    <w:rsid w:val="00851F7D"/>
    <w:rsid w:val="00852007"/>
    <w:rsid w:val="00852045"/>
    <w:rsid w:val="00852061"/>
    <w:rsid w:val="00852C68"/>
    <w:rsid w:val="008547B8"/>
    <w:rsid w:val="00854E60"/>
    <w:rsid w:val="008557B8"/>
    <w:rsid w:val="0085585C"/>
    <w:rsid w:val="008560B0"/>
    <w:rsid w:val="008566F2"/>
    <w:rsid w:val="00857A6B"/>
    <w:rsid w:val="008608F0"/>
    <w:rsid w:val="0086127F"/>
    <w:rsid w:val="008642C8"/>
    <w:rsid w:val="00864BCF"/>
    <w:rsid w:val="00865001"/>
    <w:rsid w:val="00865253"/>
    <w:rsid w:val="00865B7C"/>
    <w:rsid w:val="00865C1C"/>
    <w:rsid w:val="00867350"/>
    <w:rsid w:val="008701BC"/>
    <w:rsid w:val="00870A14"/>
    <w:rsid w:val="00870CEB"/>
    <w:rsid w:val="00870DEA"/>
    <w:rsid w:val="008718AB"/>
    <w:rsid w:val="00872862"/>
    <w:rsid w:val="00872A9A"/>
    <w:rsid w:val="00873344"/>
    <w:rsid w:val="00873732"/>
    <w:rsid w:val="00873A74"/>
    <w:rsid w:val="00876CA4"/>
    <w:rsid w:val="00876D3B"/>
    <w:rsid w:val="00880645"/>
    <w:rsid w:val="00881051"/>
    <w:rsid w:val="00882D1E"/>
    <w:rsid w:val="00882ED2"/>
    <w:rsid w:val="0088423C"/>
    <w:rsid w:val="008855CB"/>
    <w:rsid w:val="00885792"/>
    <w:rsid w:val="00885A49"/>
    <w:rsid w:val="00891E69"/>
    <w:rsid w:val="00892109"/>
    <w:rsid w:val="00893BE4"/>
    <w:rsid w:val="00894869"/>
    <w:rsid w:val="00894E7F"/>
    <w:rsid w:val="008953B9"/>
    <w:rsid w:val="00895CFF"/>
    <w:rsid w:val="0089660A"/>
    <w:rsid w:val="00896901"/>
    <w:rsid w:val="00896A0D"/>
    <w:rsid w:val="008A216B"/>
    <w:rsid w:val="008A2233"/>
    <w:rsid w:val="008A34C2"/>
    <w:rsid w:val="008A3BE9"/>
    <w:rsid w:val="008A3D70"/>
    <w:rsid w:val="008A458D"/>
    <w:rsid w:val="008A4894"/>
    <w:rsid w:val="008A4EF0"/>
    <w:rsid w:val="008A4F00"/>
    <w:rsid w:val="008A5851"/>
    <w:rsid w:val="008A74B9"/>
    <w:rsid w:val="008A788A"/>
    <w:rsid w:val="008B1160"/>
    <w:rsid w:val="008B158B"/>
    <w:rsid w:val="008B17B2"/>
    <w:rsid w:val="008B37DF"/>
    <w:rsid w:val="008B44A5"/>
    <w:rsid w:val="008B5541"/>
    <w:rsid w:val="008B5E5D"/>
    <w:rsid w:val="008B727A"/>
    <w:rsid w:val="008C04B9"/>
    <w:rsid w:val="008C1962"/>
    <w:rsid w:val="008C3E11"/>
    <w:rsid w:val="008C50C3"/>
    <w:rsid w:val="008C513D"/>
    <w:rsid w:val="008C623A"/>
    <w:rsid w:val="008C6FB8"/>
    <w:rsid w:val="008C7723"/>
    <w:rsid w:val="008D0947"/>
    <w:rsid w:val="008D217B"/>
    <w:rsid w:val="008D2E9E"/>
    <w:rsid w:val="008D3BC2"/>
    <w:rsid w:val="008D4B67"/>
    <w:rsid w:val="008D52DB"/>
    <w:rsid w:val="008D613B"/>
    <w:rsid w:val="008D63C4"/>
    <w:rsid w:val="008D7495"/>
    <w:rsid w:val="008D7927"/>
    <w:rsid w:val="008D7A24"/>
    <w:rsid w:val="008E0668"/>
    <w:rsid w:val="008E07E0"/>
    <w:rsid w:val="008E1815"/>
    <w:rsid w:val="008E2729"/>
    <w:rsid w:val="008E3A07"/>
    <w:rsid w:val="008E3E9F"/>
    <w:rsid w:val="008E4C60"/>
    <w:rsid w:val="008E56DB"/>
    <w:rsid w:val="008E5EB8"/>
    <w:rsid w:val="008E6961"/>
    <w:rsid w:val="008E69D9"/>
    <w:rsid w:val="008E72CC"/>
    <w:rsid w:val="008F01FB"/>
    <w:rsid w:val="008F0C17"/>
    <w:rsid w:val="008F0D1F"/>
    <w:rsid w:val="008F0E8A"/>
    <w:rsid w:val="008F20D3"/>
    <w:rsid w:val="008F25BB"/>
    <w:rsid w:val="008F4170"/>
    <w:rsid w:val="008F4F40"/>
    <w:rsid w:val="008F5394"/>
    <w:rsid w:val="008F5B3D"/>
    <w:rsid w:val="008F5F5F"/>
    <w:rsid w:val="008F73AE"/>
    <w:rsid w:val="008F78D5"/>
    <w:rsid w:val="008F7FCC"/>
    <w:rsid w:val="008F7FE0"/>
    <w:rsid w:val="00900911"/>
    <w:rsid w:val="00901599"/>
    <w:rsid w:val="009016EE"/>
    <w:rsid w:val="00901953"/>
    <w:rsid w:val="00902939"/>
    <w:rsid w:val="00902E11"/>
    <w:rsid w:val="00902FDE"/>
    <w:rsid w:val="009032D2"/>
    <w:rsid w:val="009041E8"/>
    <w:rsid w:val="00904329"/>
    <w:rsid w:val="00905270"/>
    <w:rsid w:val="009074E6"/>
    <w:rsid w:val="009077E9"/>
    <w:rsid w:val="00907B1C"/>
    <w:rsid w:val="0091009F"/>
    <w:rsid w:val="009107D6"/>
    <w:rsid w:val="00911FC9"/>
    <w:rsid w:val="009134FC"/>
    <w:rsid w:val="00914CC6"/>
    <w:rsid w:val="009154C4"/>
    <w:rsid w:val="009157F1"/>
    <w:rsid w:val="00915AF9"/>
    <w:rsid w:val="00917F57"/>
    <w:rsid w:val="009208C3"/>
    <w:rsid w:val="009211A3"/>
    <w:rsid w:val="00922317"/>
    <w:rsid w:val="00926F3C"/>
    <w:rsid w:val="00930872"/>
    <w:rsid w:val="00931093"/>
    <w:rsid w:val="0093151A"/>
    <w:rsid w:val="009330EB"/>
    <w:rsid w:val="009339C5"/>
    <w:rsid w:val="00933DDD"/>
    <w:rsid w:val="009345F1"/>
    <w:rsid w:val="00935138"/>
    <w:rsid w:val="009353F7"/>
    <w:rsid w:val="00935748"/>
    <w:rsid w:val="009357D0"/>
    <w:rsid w:val="00935E69"/>
    <w:rsid w:val="00937272"/>
    <w:rsid w:val="00940057"/>
    <w:rsid w:val="00940C3A"/>
    <w:rsid w:val="00941F3F"/>
    <w:rsid w:val="00942677"/>
    <w:rsid w:val="009427AD"/>
    <w:rsid w:val="00943A59"/>
    <w:rsid w:val="00943CE9"/>
    <w:rsid w:val="00944056"/>
    <w:rsid w:val="009442A4"/>
    <w:rsid w:val="0094487F"/>
    <w:rsid w:val="0094495A"/>
    <w:rsid w:val="00944C11"/>
    <w:rsid w:val="00946737"/>
    <w:rsid w:val="00947F23"/>
    <w:rsid w:val="00950266"/>
    <w:rsid w:val="00950579"/>
    <w:rsid w:val="009509E9"/>
    <w:rsid w:val="00950C13"/>
    <w:rsid w:val="009513F7"/>
    <w:rsid w:val="009524E9"/>
    <w:rsid w:val="00952C77"/>
    <w:rsid w:val="00953D63"/>
    <w:rsid w:val="00956EDB"/>
    <w:rsid w:val="00957B36"/>
    <w:rsid w:val="00960BCB"/>
    <w:rsid w:val="00962C5C"/>
    <w:rsid w:val="009637D4"/>
    <w:rsid w:val="009639DF"/>
    <w:rsid w:val="00964313"/>
    <w:rsid w:val="00966715"/>
    <w:rsid w:val="00966BB3"/>
    <w:rsid w:val="009704F7"/>
    <w:rsid w:val="009715C7"/>
    <w:rsid w:val="00972003"/>
    <w:rsid w:val="00973789"/>
    <w:rsid w:val="00975DC1"/>
    <w:rsid w:val="009760C3"/>
    <w:rsid w:val="00976D18"/>
    <w:rsid w:val="009774EB"/>
    <w:rsid w:val="009820A0"/>
    <w:rsid w:val="00983418"/>
    <w:rsid w:val="009840A6"/>
    <w:rsid w:val="0098461B"/>
    <w:rsid w:val="0098469A"/>
    <w:rsid w:val="009849C8"/>
    <w:rsid w:val="00985349"/>
    <w:rsid w:val="00986C1E"/>
    <w:rsid w:val="00987ABA"/>
    <w:rsid w:val="00991138"/>
    <w:rsid w:val="0099137F"/>
    <w:rsid w:val="00991F59"/>
    <w:rsid w:val="00992500"/>
    <w:rsid w:val="00995AD3"/>
    <w:rsid w:val="009A2AB1"/>
    <w:rsid w:val="009A2D99"/>
    <w:rsid w:val="009A366A"/>
    <w:rsid w:val="009A37AE"/>
    <w:rsid w:val="009A71B3"/>
    <w:rsid w:val="009A7280"/>
    <w:rsid w:val="009A7A65"/>
    <w:rsid w:val="009B201F"/>
    <w:rsid w:val="009B2E52"/>
    <w:rsid w:val="009B3322"/>
    <w:rsid w:val="009B337D"/>
    <w:rsid w:val="009B37F5"/>
    <w:rsid w:val="009B40F5"/>
    <w:rsid w:val="009B6BB6"/>
    <w:rsid w:val="009B76FA"/>
    <w:rsid w:val="009B79C8"/>
    <w:rsid w:val="009C02EF"/>
    <w:rsid w:val="009C10A9"/>
    <w:rsid w:val="009C1424"/>
    <w:rsid w:val="009C3032"/>
    <w:rsid w:val="009C5351"/>
    <w:rsid w:val="009C53F1"/>
    <w:rsid w:val="009C5D79"/>
    <w:rsid w:val="009C663B"/>
    <w:rsid w:val="009C6BEB"/>
    <w:rsid w:val="009C702B"/>
    <w:rsid w:val="009C719E"/>
    <w:rsid w:val="009D0B65"/>
    <w:rsid w:val="009D139E"/>
    <w:rsid w:val="009D18DE"/>
    <w:rsid w:val="009D1C19"/>
    <w:rsid w:val="009D667A"/>
    <w:rsid w:val="009D6F67"/>
    <w:rsid w:val="009D7B07"/>
    <w:rsid w:val="009D7F17"/>
    <w:rsid w:val="009D7F39"/>
    <w:rsid w:val="009E065D"/>
    <w:rsid w:val="009E0FE3"/>
    <w:rsid w:val="009E3650"/>
    <w:rsid w:val="009E3A01"/>
    <w:rsid w:val="009E46E9"/>
    <w:rsid w:val="009E4865"/>
    <w:rsid w:val="009E4FA6"/>
    <w:rsid w:val="009E586A"/>
    <w:rsid w:val="009E5CF3"/>
    <w:rsid w:val="009E6C68"/>
    <w:rsid w:val="009E7C04"/>
    <w:rsid w:val="009F093E"/>
    <w:rsid w:val="009F1B4A"/>
    <w:rsid w:val="009F2038"/>
    <w:rsid w:val="009F2778"/>
    <w:rsid w:val="009F315C"/>
    <w:rsid w:val="009F46F3"/>
    <w:rsid w:val="009F64E3"/>
    <w:rsid w:val="009F6B7A"/>
    <w:rsid w:val="009F750B"/>
    <w:rsid w:val="009F7E08"/>
    <w:rsid w:val="00A009A5"/>
    <w:rsid w:val="00A01644"/>
    <w:rsid w:val="00A0262A"/>
    <w:rsid w:val="00A031DE"/>
    <w:rsid w:val="00A0456D"/>
    <w:rsid w:val="00A05671"/>
    <w:rsid w:val="00A06224"/>
    <w:rsid w:val="00A06B09"/>
    <w:rsid w:val="00A06E11"/>
    <w:rsid w:val="00A06F99"/>
    <w:rsid w:val="00A079A0"/>
    <w:rsid w:val="00A11F1B"/>
    <w:rsid w:val="00A121BB"/>
    <w:rsid w:val="00A13235"/>
    <w:rsid w:val="00A13B43"/>
    <w:rsid w:val="00A14119"/>
    <w:rsid w:val="00A14293"/>
    <w:rsid w:val="00A16038"/>
    <w:rsid w:val="00A16D58"/>
    <w:rsid w:val="00A173F1"/>
    <w:rsid w:val="00A175D8"/>
    <w:rsid w:val="00A17AA3"/>
    <w:rsid w:val="00A20D01"/>
    <w:rsid w:val="00A20E4C"/>
    <w:rsid w:val="00A22532"/>
    <w:rsid w:val="00A22703"/>
    <w:rsid w:val="00A22B46"/>
    <w:rsid w:val="00A2325A"/>
    <w:rsid w:val="00A232A2"/>
    <w:rsid w:val="00A23A68"/>
    <w:rsid w:val="00A23C9F"/>
    <w:rsid w:val="00A27863"/>
    <w:rsid w:val="00A30236"/>
    <w:rsid w:val="00A30DA7"/>
    <w:rsid w:val="00A3143F"/>
    <w:rsid w:val="00A31ED2"/>
    <w:rsid w:val="00A3273C"/>
    <w:rsid w:val="00A32920"/>
    <w:rsid w:val="00A329F1"/>
    <w:rsid w:val="00A332A7"/>
    <w:rsid w:val="00A34982"/>
    <w:rsid w:val="00A34D21"/>
    <w:rsid w:val="00A35A1A"/>
    <w:rsid w:val="00A360BE"/>
    <w:rsid w:val="00A3632E"/>
    <w:rsid w:val="00A37503"/>
    <w:rsid w:val="00A411E6"/>
    <w:rsid w:val="00A441C9"/>
    <w:rsid w:val="00A4683B"/>
    <w:rsid w:val="00A47760"/>
    <w:rsid w:val="00A47E1A"/>
    <w:rsid w:val="00A47E3F"/>
    <w:rsid w:val="00A511AA"/>
    <w:rsid w:val="00A53AD6"/>
    <w:rsid w:val="00A53E0A"/>
    <w:rsid w:val="00A540DA"/>
    <w:rsid w:val="00A55BB1"/>
    <w:rsid w:val="00A56975"/>
    <w:rsid w:val="00A56B63"/>
    <w:rsid w:val="00A572F5"/>
    <w:rsid w:val="00A60E90"/>
    <w:rsid w:val="00A61CE1"/>
    <w:rsid w:val="00A622C5"/>
    <w:rsid w:val="00A6261D"/>
    <w:rsid w:val="00A62878"/>
    <w:rsid w:val="00A6334C"/>
    <w:rsid w:val="00A637AE"/>
    <w:rsid w:val="00A63F94"/>
    <w:rsid w:val="00A64262"/>
    <w:rsid w:val="00A65FA3"/>
    <w:rsid w:val="00A672D5"/>
    <w:rsid w:val="00A70FF0"/>
    <w:rsid w:val="00A70FF7"/>
    <w:rsid w:val="00A7115F"/>
    <w:rsid w:val="00A711FE"/>
    <w:rsid w:val="00A72980"/>
    <w:rsid w:val="00A72E8B"/>
    <w:rsid w:val="00A72FC6"/>
    <w:rsid w:val="00A73755"/>
    <w:rsid w:val="00A73ED9"/>
    <w:rsid w:val="00A74137"/>
    <w:rsid w:val="00A74EDB"/>
    <w:rsid w:val="00A75653"/>
    <w:rsid w:val="00A76449"/>
    <w:rsid w:val="00A7747E"/>
    <w:rsid w:val="00A7768A"/>
    <w:rsid w:val="00A81C11"/>
    <w:rsid w:val="00A8391C"/>
    <w:rsid w:val="00A8440B"/>
    <w:rsid w:val="00A87850"/>
    <w:rsid w:val="00A90129"/>
    <w:rsid w:val="00A90833"/>
    <w:rsid w:val="00A91CBB"/>
    <w:rsid w:val="00A940C8"/>
    <w:rsid w:val="00A94643"/>
    <w:rsid w:val="00A95986"/>
    <w:rsid w:val="00A962D5"/>
    <w:rsid w:val="00A96C73"/>
    <w:rsid w:val="00A97E52"/>
    <w:rsid w:val="00AA0712"/>
    <w:rsid w:val="00AA0FB1"/>
    <w:rsid w:val="00AA1BCF"/>
    <w:rsid w:val="00AA3079"/>
    <w:rsid w:val="00AA4901"/>
    <w:rsid w:val="00AA6396"/>
    <w:rsid w:val="00AA6C8C"/>
    <w:rsid w:val="00AA70C0"/>
    <w:rsid w:val="00AB0C57"/>
    <w:rsid w:val="00AB1605"/>
    <w:rsid w:val="00AB1BE8"/>
    <w:rsid w:val="00AB2049"/>
    <w:rsid w:val="00AB24BE"/>
    <w:rsid w:val="00AB3B21"/>
    <w:rsid w:val="00AB507D"/>
    <w:rsid w:val="00AB6EBA"/>
    <w:rsid w:val="00AB7951"/>
    <w:rsid w:val="00AB7AB0"/>
    <w:rsid w:val="00AB7F77"/>
    <w:rsid w:val="00AC0209"/>
    <w:rsid w:val="00AC0A40"/>
    <w:rsid w:val="00AC14E1"/>
    <w:rsid w:val="00AC2A4F"/>
    <w:rsid w:val="00AC2B98"/>
    <w:rsid w:val="00AC32AF"/>
    <w:rsid w:val="00AC3A46"/>
    <w:rsid w:val="00AC4615"/>
    <w:rsid w:val="00AC4B8A"/>
    <w:rsid w:val="00AC68EF"/>
    <w:rsid w:val="00AD0105"/>
    <w:rsid w:val="00AD03C3"/>
    <w:rsid w:val="00AD1249"/>
    <w:rsid w:val="00AD196A"/>
    <w:rsid w:val="00AD1C28"/>
    <w:rsid w:val="00AD230A"/>
    <w:rsid w:val="00AD2BF2"/>
    <w:rsid w:val="00AD37FA"/>
    <w:rsid w:val="00AD4DB8"/>
    <w:rsid w:val="00AD53A4"/>
    <w:rsid w:val="00AD5EC4"/>
    <w:rsid w:val="00AD7311"/>
    <w:rsid w:val="00AD7B64"/>
    <w:rsid w:val="00AE01A5"/>
    <w:rsid w:val="00AE0F0B"/>
    <w:rsid w:val="00AE112F"/>
    <w:rsid w:val="00AE652B"/>
    <w:rsid w:val="00AF0E6B"/>
    <w:rsid w:val="00AF2C6B"/>
    <w:rsid w:val="00AF3E06"/>
    <w:rsid w:val="00AF4CA5"/>
    <w:rsid w:val="00AF4ECE"/>
    <w:rsid w:val="00AF5D53"/>
    <w:rsid w:val="00B013B8"/>
    <w:rsid w:val="00B01A90"/>
    <w:rsid w:val="00B028EE"/>
    <w:rsid w:val="00B051C7"/>
    <w:rsid w:val="00B05A5D"/>
    <w:rsid w:val="00B10DFA"/>
    <w:rsid w:val="00B11863"/>
    <w:rsid w:val="00B12449"/>
    <w:rsid w:val="00B132CF"/>
    <w:rsid w:val="00B13921"/>
    <w:rsid w:val="00B13A39"/>
    <w:rsid w:val="00B13D35"/>
    <w:rsid w:val="00B13EF9"/>
    <w:rsid w:val="00B14448"/>
    <w:rsid w:val="00B154F9"/>
    <w:rsid w:val="00B1551D"/>
    <w:rsid w:val="00B161AE"/>
    <w:rsid w:val="00B16978"/>
    <w:rsid w:val="00B209F9"/>
    <w:rsid w:val="00B21268"/>
    <w:rsid w:val="00B223A1"/>
    <w:rsid w:val="00B22490"/>
    <w:rsid w:val="00B237C0"/>
    <w:rsid w:val="00B244EE"/>
    <w:rsid w:val="00B256EF"/>
    <w:rsid w:val="00B25EB4"/>
    <w:rsid w:val="00B27A4A"/>
    <w:rsid w:val="00B30099"/>
    <w:rsid w:val="00B3085E"/>
    <w:rsid w:val="00B33DAC"/>
    <w:rsid w:val="00B35EE1"/>
    <w:rsid w:val="00B36C3C"/>
    <w:rsid w:val="00B4097D"/>
    <w:rsid w:val="00B41DBF"/>
    <w:rsid w:val="00B42597"/>
    <w:rsid w:val="00B42DAC"/>
    <w:rsid w:val="00B45033"/>
    <w:rsid w:val="00B45644"/>
    <w:rsid w:val="00B45C6F"/>
    <w:rsid w:val="00B47C8A"/>
    <w:rsid w:val="00B50048"/>
    <w:rsid w:val="00B50BB4"/>
    <w:rsid w:val="00B50E88"/>
    <w:rsid w:val="00B51FCC"/>
    <w:rsid w:val="00B5270B"/>
    <w:rsid w:val="00B53104"/>
    <w:rsid w:val="00B54917"/>
    <w:rsid w:val="00B54DFF"/>
    <w:rsid w:val="00B557FA"/>
    <w:rsid w:val="00B576CC"/>
    <w:rsid w:val="00B61B2F"/>
    <w:rsid w:val="00B625B6"/>
    <w:rsid w:val="00B62852"/>
    <w:rsid w:val="00B62985"/>
    <w:rsid w:val="00B62BF2"/>
    <w:rsid w:val="00B63B98"/>
    <w:rsid w:val="00B64ABF"/>
    <w:rsid w:val="00B65920"/>
    <w:rsid w:val="00B65B27"/>
    <w:rsid w:val="00B66757"/>
    <w:rsid w:val="00B66E4F"/>
    <w:rsid w:val="00B677DA"/>
    <w:rsid w:val="00B678BB"/>
    <w:rsid w:val="00B67D1A"/>
    <w:rsid w:val="00B7056C"/>
    <w:rsid w:val="00B707FF"/>
    <w:rsid w:val="00B71512"/>
    <w:rsid w:val="00B72FEC"/>
    <w:rsid w:val="00B732D9"/>
    <w:rsid w:val="00B73ADC"/>
    <w:rsid w:val="00B73E40"/>
    <w:rsid w:val="00B7430B"/>
    <w:rsid w:val="00B76E4B"/>
    <w:rsid w:val="00B76EB4"/>
    <w:rsid w:val="00B7749E"/>
    <w:rsid w:val="00B779E3"/>
    <w:rsid w:val="00B77DCA"/>
    <w:rsid w:val="00B8019E"/>
    <w:rsid w:val="00B815D3"/>
    <w:rsid w:val="00B8193F"/>
    <w:rsid w:val="00B81AAA"/>
    <w:rsid w:val="00B829D4"/>
    <w:rsid w:val="00B83275"/>
    <w:rsid w:val="00B83AD2"/>
    <w:rsid w:val="00B841BA"/>
    <w:rsid w:val="00B869B1"/>
    <w:rsid w:val="00B909BD"/>
    <w:rsid w:val="00B924C0"/>
    <w:rsid w:val="00B927C9"/>
    <w:rsid w:val="00B9297C"/>
    <w:rsid w:val="00B92BDC"/>
    <w:rsid w:val="00B94DD6"/>
    <w:rsid w:val="00B96C2D"/>
    <w:rsid w:val="00B96FE9"/>
    <w:rsid w:val="00BA0057"/>
    <w:rsid w:val="00BA0156"/>
    <w:rsid w:val="00BA059E"/>
    <w:rsid w:val="00BA06F6"/>
    <w:rsid w:val="00BA3C9F"/>
    <w:rsid w:val="00BA45A3"/>
    <w:rsid w:val="00BA49F4"/>
    <w:rsid w:val="00BA5409"/>
    <w:rsid w:val="00BA6987"/>
    <w:rsid w:val="00BA6D16"/>
    <w:rsid w:val="00BB1245"/>
    <w:rsid w:val="00BB1320"/>
    <w:rsid w:val="00BB1FC2"/>
    <w:rsid w:val="00BB273D"/>
    <w:rsid w:val="00BB3345"/>
    <w:rsid w:val="00BB3806"/>
    <w:rsid w:val="00BB661D"/>
    <w:rsid w:val="00BB6947"/>
    <w:rsid w:val="00BB718B"/>
    <w:rsid w:val="00BC40A0"/>
    <w:rsid w:val="00BC4647"/>
    <w:rsid w:val="00BC4E4B"/>
    <w:rsid w:val="00BC6C3C"/>
    <w:rsid w:val="00BC6D40"/>
    <w:rsid w:val="00BC70BB"/>
    <w:rsid w:val="00BC72C0"/>
    <w:rsid w:val="00BD0F20"/>
    <w:rsid w:val="00BD1671"/>
    <w:rsid w:val="00BD1A7C"/>
    <w:rsid w:val="00BD20E7"/>
    <w:rsid w:val="00BD32FE"/>
    <w:rsid w:val="00BD34B8"/>
    <w:rsid w:val="00BD38EC"/>
    <w:rsid w:val="00BD3C83"/>
    <w:rsid w:val="00BD3E11"/>
    <w:rsid w:val="00BD5279"/>
    <w:rsid w:val="00BD614D"/>
    <w:rsid w:val="00BD64BA"/>
    <w:rsid w:val="00BD65F6"/>
    <w:rsid w:val="00BD728B"/>
    <w:rsid w:val="00BD72AD"/>
    <w:rsid w:val="00BD76FE"/>
    <w:rsid w:val="00BD7C1C"/>
    <w:rsid w:val="00BE1BFC"/>
    <w:rsid w:val="00BE1FB7"/>
    <w:rsid w:val="00BE2D46"/>
    <w:rsid w:val="00BE35C4"/>
    <w:rsid w:val="00BE384D"/>
    <w:rsid w:val="00BE52EF"/>
    <w:rsid w:val="00BE6ED7"/>
    <w:rsid w:val="00BE71F3"/>
    <w:rsid w:val="00BF0782"/>
    <w:rsid w:val="00BF1D59"/>
    <w:rsid w:val="00BF3353"/>
    <w:rsid w:val="00BF3A89"/>
    <w:rsid w:val="00BF4A60"/>
    <w:rsid w:val="00BF5197"/>
    <w:rsid w:val="00BF647C"/>
    <w:rsid w:val="00BF7648"/>
    <w:rsid w:val="00C007C9"/>
    <w:rsid w:val="00C0343C"/>
    <w:rsid w:val="00C03DC8"/>
    <w:rsid w:val="00C05A3D"/>
    <w:rsid w:val="00C070E5"/>
    <w:rsid w:val="00C1016C"/>
    <w:rsid w:val="00C10EF7"/>
    <w:rsid w:val="00C118C4"/>
    <w:rsid w:val="00C14080"/>
    <w:rsid w:val="00C14D88"/>
    <w:rsid w:val="00C150F4"/>
    <w:rsid w:val="00C160EA"/>
    <w:rsid w:val="00C20C29"/>
    <w:rsid w:val="00C22E67"/>
    <w:rsid w:val="00C23185"/>
    <w:rsid w:val="00C235F4"/>
    <w:rsid w:val="00C23D47"/>
    <w:rsid w:val="00C244FF"/>
    <w:rsid w:val="00C25245"/>
    <w:rsid w:val="00C25CD8"/>
    <w:rsid w:val="00C266C1"/>
    <w:rsid w:val="00C26EC0"/>
    <w:rsid w:val="00C2760C"/>
    <w:rsid w:val="00C30800"/>
    <w:rsid w:val="00C30837"/>
    <w:rsid w:val="00C30C09"/>
    <w:rsid w:val="00C30DFF"/>
    <w:rsid w:val="00C31282"/>
    <w:rsid w:val="00C31C78"/>
    <w:rsid w:val="00C320CF"/>
    <w:rsid w:val="00C32AE8"/>
    <w:rsid w:val="00C346E8"/>
    <w:rsid w:val="00C3541C"/>
    <w:rsid w:val="00C3645A"/>
    <w:rsid w:val="00C3654D"/>
    <w:rsid w:val="00C36925"/>
    <w:rsid w:val="00C373EC"/>
    <w:rsid w:val="00C4164C"/>
    <w:rsid w:val="00C41AC6"/>
    <w:rsid w:val="00C4373F"/>
    <w:rsid w:val="00C451D9"/>
    <w:rsid w:val="00C45493"/>
    <w:rsid w:val="00C45A78"/>
    <w:rsid w:val="00C50119"/>
    <w:rsid w:val="00C50668"/>
    <w:rsid w:val="00C51A68"/>
    <w:rsid w:val="00C52621"/>
    <w:rsid w:val="00C5503E"/>
    <w:rsid w:val="00C55807"/>
    <w:rsid w:val="00C55E5C"/>
    <w:rsid w:val="00C56A9B"/>
    <w:rsid w:val="00C57408"/>
    <w:rsid w:val="00C625B4"/>
    <w:rsid w:val="00C633CC"/>
    <w:rsid w:val="00C643A7"/>
    <w:rsid w:val="00C6525F"/>
    <w:rsid w:val="00C656B4"/>
    <w:rsid w:val="00C66CA9"/>
    <w:rsid w:val="00C6746A"/>
    <w:rsid w:val="00C6769F"/>
    <w:rsid w:val="00C678BF"/>
    <w:rsid w:val="00C67D87"/>
    <w:rsid w:val="00C67DF5"/>
    <w:rsid w:val="00C70B2D"/>
    <w:rsid w:val="00C7155D"/>
    <w:rsid w:val="00C73F49"/>
    <w:rsid w:val="00C74116"/>
    <w:rsid w:val="00C750B7"/>
    <w:rsid w:val="00C760B2"/>
    <w:rsid w:val="00C76FFF"/>
    <w:rsid w:val="00C77210"/>
    <w:rsid w:val="00C77C6A"/>
    <w:rsid w:val="00C77DB6"/>
    <w:rsid w:val="00C802F7"/>
    <w:rsid w:val="00C8036C"/>
    <w:rsid w:val="00C80520"/>
    <w:rsid w:val="00C80C58"/>
    <w:rsid w:val="00C81008"/>
    <w:rsid w:val="00C8160C"/>
    <w:rsid w:val="00C818D8"/>
    <w:rsid w:val="00C84566"/>
    <w:rsid w:val="00C8470B"/>
    <w:rsid w:val="00C8648D"/>
    <w:rsid w:val="00C906D8"/>
    <w:rsid w:val="00C917F1"/>
    <w:rsid w:val="00C91BA4"/>
    <w:rsid w:val="00C9215F"/>
    <w:rsid w:val="00C9266C"/>
    <w:rsid w:val="00C93EEC"/>
    <w:rsid w:val="00C94BBB"/>
    <w:rsid w:val="00C94DA0"/>
    <w:rsid w:val="00C95007"/>
    <w:rsid w:val="00C957FD"/>
    <w:rsid w:val="00C976AD"/>
    <w:rsid w:val="00CA026F"/>
    <w:rsid w:val="00CA0660"/>
    <w:rsid w:val="00CA11FB"/>
    <w:rsid w:val="00CA1F31"/>
    <w:rsid w:val="00CA2282"/>
    <w:rsid w:val="00CA3F1D"/>
    <w:rsid w:val="00CA4777"/>
    <w:rsid w:val="00CA5435"/>
    <w:rsid w:val="00CA642E"/>
    <w:rsid w:val="00CA69D4"/>
    <w:rsid w:val="00CA6C3F"/>
    <w:rsid w:val="00CB1E71"/>
    <w:rsid w:val="00CB2072"/>
    <w:rsid w:val="00CB276A"/>
    <w:rsid w:val="00CB2DDD"/>
    <w:rsid w:val="00CB37F7"/>
    <w:rsid w:val="00CB4681"/>
    <w:rsid w:val="00CB4C95"/>
    <w:rsid w:val="00CB650F"/>
    <w:rsid w:val="00CB77AF"/>
    <w:rsid w:val="00CC19E6"/>
    <w:rsid w:val="00CC1A46"/>
    <w:rsid w:val="00CC2477"/>
    <w:rsid w:val="00CC2ECB"/>
    <w:rsid w:val="00CC32AD"/>
    <w:rsid w:val="00CC451B"/>
    <w:rsid w:val="00CC4A3B"/>
    <w:rsid w:val="00CC4CE8"/>
    <w:rsid w:val="00CC4FF5"/>
    <w:rsid w:val="00CC500B"/>
    <w:rsid w:val="00CC56F2"/>
    <w:rsid w:val="00CC5930"/>
    <w:rsid w:val="00CC5EE7"/>
    <w:rsid w:val="00CC677F"/>
    <w:rsid w:val="00CC684E"/>
    <w:rsid w:val="00CD0AA2"/>
    <w:rsid w:val="00CD11DE"/>
    <w:rsid w:val="00CD1D50"/>
    <w:rsid w:val="00CD1D75"/>
    <w:rsid w:val="00CD3654"/>
    <w:rsid w:val="00CD4B91"/>
    <w:rsid w:val="00CD4C26"/>
    <w:rsid w:val="00CD5BCD"/>
    <w:rsid w:val="00CD66E3"/>
    <w:rsid w:val="00CD6864"/>
    <w:rsid w:val="00CD6B5A"/>
    <w:rsid w:val="00CE18CF"/>
    <w:rsid w:val="00CE1A1E"/>
    <w:rsid w:val="00CE1DB1"/>
    <w:rsid w:val="00CE2311"/>
    <w:rsid w:val="00CE3C9C"/>
    <w:rsid w:val="00CE411A"/>
    <w:rsid w:val="00CE4885"/>
    <w:rsid w:val="00CE503D"/>
    <w:rsid w:val="00CE6D10"/>
    <w:rsid w:val="00CF0355"/>
    <w:rsid w:val="00CF2766"/>
    <w:rsid w:val="00CF30AB"/>
    <w:rsid w:val="00CF40E7"/>
    <w:rsid w:val="00CF4376"/>
    <w:rsid w:val="00CF4514"/>
    <w:rsid w:val="00CF4AAB"/>
    <w:rsid w:val="00CF53C5"/>
    <w:rsid w:val="00CF597C"/>
    <w:rsid w:val="00CF5F08"/>
    <w:rsid w:val="00CF72E6"/>
    <w:rsid w:val="00D00B80"/>
    <w:rsid w:val="00D01413"/>
    <w:rsid w:val="00D01876"/>
    <w:rsid w:val="00D04434"/>
    <w:rsid w:val="00D04F23"/>
    <w:rsid w:val="00D051B1"/>
    <w:rsid w:val="00D052F8"/>
    <w:rsid w:val="00D055E1"/>
    <w:rsid w:val="00D05959"/>
    <w:rsid w:val="00D05C70"/>
    <w:rsid w:val="00D06C52"/>
    <w:rsid w:val="00D07EB8"/>
    <w:rsid w:val="00D07F77"/>
    <w:rsid w:val="00D10E4E"/>
    <w:rsid w:val="00D1267F"/>
    <w:rsid w:val="00D12A69"/>
    <w:rsid w:val="00D14E4B"/>
    <w:rsid w:val="00D1502D"/>
    <w:rsid w:val="00D152FC"/>
    <w:rsid w:val="00D16772"/>
    <w:rsid w:val="00D16ECC"/>
    <w:rsid w:val="00D17AF2"/>
    <w:rsid w:val="00D203A0"/>
    <w:rsid w:val="00D22DA9"/>
    <w:rsid w:val="00D247F4"/>
    <w:rsid w:val="00D266A4"/>
    <w:rsid w:val="00D26813"/>
    <w:rsid w:val="00D26A75"/>
    <w:rsid w:val="00D30DCF"/>
    <w:rsid w:val="00D3283E"/>
    <w:rsid w:val="00D352E9"/>
    <w:rsid w:val="00D35969"/>
    <w:rsid w:val="00D35FD9"/>
    <w:rsid w:val="00D36874"/>
    <w:rsid w:val="00D3712A"/>
    <w:rsid w:val="00D3728F"/>
    <w:rsid w:val="00D373E6"/>
    <w:rsid w:val="00D40570"/>
    <w:rsid w:val="00D4062F"/>
    <w:rsid w:val="00D424FD"/>
    <w:rsid w:val="00D43E79"/>
    <w:rsid w:val="00D44307"/>
    <w:rsid w:val="00D44E32"/>
    <w:rsid w:val="00D450D2"/>
    <w:rsid w:val="00D4695C"/>
    <w:rsid w:val="00D46F76"/>
    <w:rsid w:val="00D4725B"/>
    <w:rsid w:val="00D519BC"/>
    <w:rsid w:val="00D51DDE"/>
    <w:rsid w:val="00D52473"/>
    <w:rsid w:val="00D5249E"/>
    <w:rsid w:val="00D527D4"/>
    <w:rsid w:val="00D52EC7"/>
    <w:rsid w:val="00D53613"/>
    <w:rsid w:val="00D53D60"/>
    <w:rsid w:val="00D53FBF"/>
    <w:rsid w:val="00D544CB"/>
    <w:rsid w:val="00D5529E"/>
    <w:rsid w:val="00D568B5"/>
    <w:rsid w:val="00D56EEC"/>
    <w:rsid w:val="00D57B74"/>
    <w:rsid w:val="00D57C9E"/>
    <w:rsid w:val="00D6050D"/>
    <w:rsid w:val="00D6121A"/>
    <w:rsid w:val="00D631F3"/>
    <w:rsid w:val="00D637A1"/>
    <w:rsid w:val="00D65168"/>
    <w:rsid w:val="00D668BC"/>
    <w:rsid w:val="00D66BC7"/>
    <w:rsid w:val="00D66FC8"/>
    <w:rsid w:val="00D70800"/>
    <w:rsid w:val="00D716AD"/>
    <w:rsid w:val="00D71A06"/>
    <w:rsid w:val="00D72E91"/>
    <w:rsid w:val="00D73555"/>
    <w:rsid w:val="00D74245"/>
    <w:rsid w:val="00D74535"/>
    <w:rsid w:val="00D7592A"/>
    <w:rsid w:val="00D75DE7"/>
    <w:rsid w:val="00D76498"/>
    <w:rsid w:val="00D7693E"/>
    <w:rsid w:val="00D77C87"/>
    <w:rsid w:val="00D77D68"/>
    <w:rsid w:val="00D80146"/>
    <w:rsid w:val="00D80272"/>
    <w:rsid w:val="00D805F4"/>
    <w:rsid w:val="00D80D43"/>
    <w:rsid w:val="00D820DC"/>
    <w:rsid w:val="00D824D0"/>
    <w:rsid w:val="00D82572"/>
    <w:rsid w:val="00D82E9D"/>
    <w:rsid w:val="00D831C7"/>
    <w:rsid w:val="00D8336E"/>
    <w:rsid w:val="00D837EE"/>
    <w:rsid w:val="00D84C27"/>
    <w:rsid w:val="00D851F8"/>
    <w:rsid w:val="00D86327"/>
    <w:rsid w:val="00D86EE9"/>
    <w:rsid w:val="00D87D01"/>
    <w:rsid w:val="00D90BB8"/>
    <w:rsid w:val="00D924CB"/>
    <w:rsid w:val="00D92729"/>
    <w:rsid w:val="00D94377"/>
    <w:rsid w:val="00D94422"/>
    <w:rsid w:val="00D94492"/>
    <w:rsid w:val="00D946EE"/>
    <w:rsid w:val="00D949D4"/>
    <w:rsid w:val="00D94B09"/>
    <w:rsid w:val="00D9510D"/>
    <w:rsid w:val="00D96E78"/>
    <w:rsid w:val="00D977BB"/>
    <w:rsid w:val="00DA0B56"/>
    <w:rsid w:val="00DA0BDD"/>
    <w:rsid w:val="00DA1008"/>
    <w:rsid w:val="00DA3957"/>
    <w:rsid w:val="00DA3B32"/>
    <w:rsid w:val="00DA3BAB"/>
    <w:rsid w:val="00DA3D94"/>
    <w:rsid w:val="00DA3DF1"/>
    <w:rsid w:val="00DA40A8"/>
    <w:rsid w:val="00DA426E"/>
    <w:rsid w:val="00DA7F1B"/>
    <w:rsid w:val="00DB03D8"/>
    <w:rsid w:val="00DB1609"/>
    <w:rsid w:val="00DB16D3"/>
    <w:rsid w:val="00DB1C59"/>
    <w:rsid w:val="00DB27AB"/>
    <w:rsid w:val="00DB3130"/>
    <w:rsid w:val="00DB34B5"/>
    <w:rsid w:val="00DB6CB1"/>
    <w:rsid w:val="00DB7141"/>
    <w:rsid w:val="00DB717D"/>
    <w:rsid w:val="00DB785A"/>
    <w:rsid w:val="00DC0EB0"/>
    <w:rsid w:val="00DC221F"/>
    <w:rsid w:val="00DC2413"/>
    <w:rsid w:val="00DC268D"/>
    <w:rsid w:val="00DC2998"/>
    <w:rsid w:val="00DC32B5"/>
    <w:rsid w:val="00DC38E1"/>
    <w:rsid w:val="00DC4608"/>
    <w:rsid w:val="00DC4FA2"/>
    <w:rsid w:val="00DC5AB1"/>
    <w:rsid w:val="00DC5E99"/>
    <w:rsid w:val="00DC6D95"/>
    <w:rsid w:val="00DC7136"/>
    <w:rsid w:val="00DD0120"/>
    <w:rsid w:val="00DD0E99"/>
    <w:rsid w:val="00DD0F0E"/>
    <w:rsid w:val="00DD1519"/>
    <w:rsid w:val="00DD1906"/>
    <w:rsid w:val="00DD2506"/>
    <w:rsid w:val="00DD2775"/>
    <w:rsid w:val="00DD28C2"/>
    <w:rsid w:val="00DD2AC1"/>
    <w:rsid w:val="00DD3A84"/>
    <w:rsid w:val="00DD502D"/>
    <w:rsid w:val="00DD5495"/>
    <w:rsid w:val="00DD65B5"/>
    <w:rsid w:val="00DD6A13"/>
    <w:rsid w:val="00DE0EEF"/>
    <w:rsid w:val="00DE1CCD"/>
    <w:rsid w:val="00DE1E4A"/>
    <w:rsid w:val="00DE224F"/>
    <w:rsid w:val="00DE275D"/>
    <w:rsid w:val="00DE27AC"/>
    <w:rsid w:val="00DE3885"/>
    <w:rsid w:val="00DE4489"/>
    <w:rsid w:val="00DE628A"/>
    <w:rsid w:val="00DE6829"/>
    <w:rsid w:val="00DE785F"/>
    <w:rsid w:val="00DF0804"/>
    <w:rsid w:val="00DF1173"/>
    <w:rsid w:val="00DF3A03"/>
    <w:rsid w:val="00DF3DE4"/>
    <w:rsid w:val="00DF3E7E"/>
    <w:rsid w:val="00DF3F9E"/>
    <w:rsid w:val="00DF4CCB"/>
    <w:rsid w:val="00DF4D9E"/>
    <w:rsid w:val="00DF58CC"/>
    <w:rsid w:val="00DF64C1"/>
    <w:rsid w:val="00DF7312"/>
    <w:rsid w:val="00DF77E0"/>
    <w:rsid w:val="00E01152"/>
    <w:rsid w:val="00E042FB"/>
    <w:rsid w:val="00E050C5"/>
    <w:rsid w:val="00E06433"/>
    <w:rsid w:val="00E0776F"/>
    <w:rsid w:val="00E10785"/>
    <w:rsid w:val="00E10AA0"/>
    <w:rsid w:val="00E10BBA"/>
    <w:rsid w:val="00E10DF0"/>
    <w:rsid w:val="00E111D7"/>
    <w:rsid w:val="00E11428"/>
    <w:rsid w:val="00E11538"/>
    <w:rsid w:val="00E12D30"/>
    <w:rsid w:val="00E13982"/>
    <w:rsid w:val="00E13F57"/>
    <w:rsid w:val="00E148E4"/>
    <w:rsid w:val="00E1496F"/>
    <w:rsid w:val="00E14D88"/>
    <w:rsid w:val="00E16AE6"/>
    <w:rsid w:val="00E16E17"/>
    <w:rsid w:val="00E173A6"/>
    <w:rsid w:val="00E17B6B"/>
    <w:rsid w:val="00E208EE"/>
    <w:rsid w:val="00E211A1"/>
    <w:rsid w:val="00E21B93"/>
    <w:rsid w:val="00E21E44"/>
    <w:rsid w:val="00E2303C"/>
    <w:rsid w:val="00E2363C"/>
    <w:rsid w:val="00E255AF"/>
    <w:rsid w:val="00E25673"/>
    <w:rsid w:val="00E27443"/>
    <w:rsid w:val="00E27ABB"/>
    <w:rsid w:val="00E31469"/>
    <w:rsid w:val="00E3398C"/>
    <w:rsid w:val="00E353FC"/>
    <w:rsid w:val="00E35BBB"/>
    <w:rsid w:val="00E3693A"/>
    <w:rsid w:val="00E3726D"/>
    <w:rsid w:val="00E4010D"/>
    <w:rsid w:val="00E40271"/>
    <w:rsid w:val="00E409CF"/>
    <w:rsid w:val="00E42BC4"/>
    <w:rsid w:val="00E440D4"/>
    <w:rsid w:val="00E444E6"/>
    <w:rsid w:val="00E44AB9"/>
    <w:rsid w:val="00E470F8"/>
    <w:rsid w:val="00E5018A"/>
    <w:rsid w:val="00E51569"/>
    <w:rsid w:val="00E51F1A"/>
    <w:rsid w:val="00E52AFB"/>
    <w:rsid w:val="00E553C5"/>
    <w:rsid w:val="00E56F7C"/>
    <w:rsid w:val="00E570C0"/>
    <w:rsid w:val="00E57BEC"/>
    <w:rsid w:val="00E57FC5"/>
    <w:rsid w:val="00E60530"/>
    <w:rsid w:val="00E63231"/>
    <w:rsid w:val="00E6372D"/>
    <w:rsid w:val="00E63CA7"/>
    <w:rsid w:val="00E63DF2"/>
    <w:rsid w:val="00E658BB"/>
    <w:rsid w:val="00E65A55"/>
    <w:rsid w:val="00E66A1D"/>
    <w:rsid w:val="00E67279"/>
    <w:rsid w:val="00E705C6"/>
    <w:rsid w:val="00E7075E"/>
    <w:rsid w:val="00E709B1"/>
    <w:rsid w:val="00E70DDE"/>
    <w:rsid w:val="00E726AB"/>
    <w:rsid w:val="00E72B4D"/>
    <w:rsid w:val="00E72C07"/>
    <w:rsid w:val="00E72F4F"/>
    <w:rsid w:val="00E748E3"/>
    <w:rsid w:val="00E75152"/>
    <w:rsid w:val="00E751C3"/>
    <w:rsid w:val="00E76AC4"/>
    <w:rsid w:val="00E77485"/>
    <w:rsid w:val="00E77EDF"/>
    <w:rsid w:val="00E80110"/>
    <w:rsid w:val="00E80A22"/>
    <w:rsid w:val="00E80F49"/>
    <w:rsid w:val="00E8150E"/>
    <w:rsid w:val="00E820AD"/>
    <w:rsid w:val="00E834CD"/>
    <w:rsid w:val="00E83665"/>
    <w:rsid w:val="00E84AA2"/>
    <w:rsid w:val="00E853BF"/>
    <w:rsid w:val="00E85956"/>
    <w:rsid w:val="00E86EA1"/>
    <w:rsid w:val="00E879E4"/>
    <w:rsid w:val="00E87F05"/>
    <w:rsid w:val="00E87FA4"/>
    <w:rsid w:val="00E90CBA"/>
    <w:rsid w:val="00E92CBA"/>
    <w:rsid w:val="00E94F34"/>
    <w:rsid w:val="00EA0222"/>
    <w:rsid w:val="00EA0259"/>
    <w:rsid w:val="00EA1A0A"/>
    <w:rsid w:val="00EA1CC7"/>
    <w:rsid w:val="00EA330C"/>
    <w:rsid w:val="00EA464A"/>
    <w:rsid w:val="00EA5006"/>
    <w:rsid w:val="00EA5920"/>
    <w:rsid w:val="00EA6B29"/>
    <w:rsid w:val="00EA6F2B"/>
    <w:rsid w:val="00EB0322"/>
    <w:rsid w:val="00EB2C22"/>
    <w:rsid w:val="00EB3E19"/>
    <w:rsid w:val="00EB4610"/>
    <w:rsid w:val="00EB4B22"/>
    <w:rsid w:val="00EB6C5B"/>
    <w:rsid w:val="00EB6CA9"/>
    <w:rsid w:val="00EB78C6"/>
    <w:rsid w:val="00EC0893"/>
    <w:rsid w:val="00EC0FEA"/>
    <w:rsid w:val="00EC30EA"/>
    <w:rsid w:val="00EC4300"/>
    <w:rsid w:val="00EC6FD2"/>
    <w:rsid w:val="00ED102D"/>
    <w:rsid w:val="00ED118F"/>
    <w:rsid w:val="00ED17DC"/>
    <w:rsid w:val="00ED1D16"/>
    <w:rsid w:val="00ED2861"/>
    <w:rsid w:val="00ED3BA0"/>
    <w:rsid w:val="00ED3C89"/>
    <w:rsid w:val="00ED488E"/>
    <w:rsid w:val="00ED5D0C"/>
    <w:rsid w:val="00ED657D"/>
    <w:rsid w:val="00ED67C3"/>
    <w:rsid w:val="00ED6D33"/>
    <w:rsid w:val="00ED7953"/>
    <w:rsid w:val="00EE1CEB"/>
    <w:rsid w:val="00EE280A"/>
    <w:rsid w:val="00EE325A"/>
    <w:rsid w:val="00EE3529"/>
    <w:rsid w:val="00EE3CFA"/>
    <w:rsid w:val="00EE4E8D"/>
    <w:rsid w:val="00EE6515"/>
    <w:rsid w:val="00EE6B94"/>
    <w:rsid w:val="00EE766B"/>
    <w:rsid w:val="00EE79CA"/>
    <w:rsid w:val="00EF106E"/>
    <w:rsid w:val="00EF225A"/>
    <w:rsid w:val="00EF3EC5"/>
    <w:rsid w:val="00EF45F8"/>
    <w:rsid w:val="00EF4889"/>
    <w:rsid w:val="00EF49FC"/>
    <w:rsid w:val="00EF5962"/>
    <w:rsid w:val="00EF61ED"/>
    <w:rsid w:val="00EF6A93"/>
    <w:rsid w:val="00EF6C0A"/>
    <w:rsid w:val="00EF6C37"/>
    <w:rsid w:val="00F00096"/>
    <w:rsid w:val="00F004AA"/>
    <w:rsid w:val="00F0114F"/>
    <w:rsid w:val="00F01203"/>
    <w:rsid w:val="00F02798"/>
    <w:rsid w:val="00F02A17"/>
    <w:rsid w:val="00F02ACB"/>
    <w:rsid w:val="00F03A8F"/>
    <w:rsid w:val="00F03D97"/>
    <w:rsid w:val="00F052E3"/>
    <w:rsid w:val="00F054AC"/>
    <w:rsid w:val="00F06564"/>
    <w:rsid w:val="00F06848"/>
    <w:rsid w:val="00F06B96"/>
    <w:rsid w:val="00F07213"/>
    <w:rsid w:val="00F07A40"/>
    <w:rsid w:val="00F1044B"/>
    <w:rsid w:val="00F11FDE"/>
    <w:rsid w:val="00F1261F"/>
    <w:rsid w:val="00F136DB"/>
    <w:rsid w:val="00F15227"/>
    <w:rsid w:val="00F16589"/>
    <w:rsid w:val="00F17B27"/>
    <w:rsid w:val="00F20429"/>
    <w:rsid w:val="00F20D84"/>
    <w:rsid w:val="00F211D8"/>
    <w:rsid w:val="00F21309"/>
    <w:rsid w:val="00F23F13"/>
    <w:rsid w:val="00F2502F"/>
    <w:rsid w:val="00F255DF"/>
    <w:rsid w:val="00F2682F"/>
    <w:rsid w:val="00F270AA"/>
    <w:rsid w:val="00F271B3"/>
    <w:rsid w:val="00F272E5"/>
    <w:rsid w:val="00F27ED2"/>
    <w:rsid w:val="00F31123"/>
    <w:rsid w:val="00F32BD1"/>
    <w:rsid w:val="00F33581"/>
    <w:rsid w:val="00F33EC5"/>
    <w:rsid w:val="00F36FA2"/>
    <w:rsid w:val="00F37E0D"/>
    <w:rsid w:val="00F4085D"/>
    <w:rsid w:val="00F40F74"/>
    <w:rsid w:val="00F42AF5"/>
    <w:rsid w:val="00F45904"/>
    <w:rsid w:val="00F4624C"/>
    <w:rsid w:val="00F46796"/>
    <w:rsid w:val="00F47071"/>
    <w:rsid w:val="00F47674"/>
    <w:rsid w:val="00F47FB7"/>
    <w:rsid w:val="00F50A63"/>
    <w:rsid w:val="00F51459"/>
    <w:rsid w:val="00F51ACD"/>
    <w:rsid w:val="00F51B83"/>
    <w:rsid w:val="00F51EE2"/>
    <w:rsid w:val="00F53928"/>
    <w:rsid w:val="00F54DFA"/>
    <w:rsid w:val="00F55B53"/>
    <w:rsid w:val="00F5660F"/>
    <w:rsid w:val="00F568FD"/>
    <w:rsid w:val="00F56C10"/>
    <w:rsid w:val="00F601BE"/>
    <w:rsid w:val="00F609AD"/>
    <w:rsid w:val="00F613E7"/>
    <w:rsid w:val="00F6405C"/>
    <w:rsid w:val="00F64B13"/>
    <w:rsid w:val="00F65B37"/>
    <w:rsid w:val="00F65FEC"/>
    <w:rsid w:val="00F6668A"/>
    <w:rsid w:val="00F703DD"/>
    <w:rsid w:val="00F70783"/>
    <w:rsid w:val="00F7095F"/>
    <w:rsid w:val="00F709F3"/>
    <w:rsid w:val="00F711DE"/>
    <w:rsid w:val="00F74835"/>
    <w:rsid w:val="00F74A0C"/>
    <w:rsid w:val="00F75AC7"/>
    <w:rsid w:val="00F75E20"/>
    <w:rsid w:val="00F80277"/>
    <w:rsid w:val="00F805F4"/>
    <w:rsid w:val="00F80C68"/>
    <w:rsid w:val="00F8356C"/>
    <w:rsid w:val="00F835A0"/>
    <w:rsid w:val="00F844B3"/>
    <w:rsid w:val="00F84D0B"/>
    <w:rsid w:val="00F85D19"/>
    <w:rsid w:val="00F86816"/>
    <w:rsid w:val="00F87A3E"/>
    <w:rsid w:val="00F90BCB"/>
    <w:rsid w:val="00F91988"/>
    <w:rsid w:val="00F92223"/>
    <w:rsid w:val="00F92A6F"/>
    <w:rsid w:val="00F92D77"/>
    <w:rsid w:val="00F936DB"/>
    <w:rsid w:val="00F9392C"/>
    <w:rsid w:val="00F940B6"/>
    <w:rsid w:val="00F94CD5"/>
    <w:rsid w:val="00F94E8C"/>
    <w:rsid w:val="00F9514A"/>
    <w:rsid w:val="00F95D7C"/>
    <w:rsid w:val="00F95DAB"/>
    <w:rsid w:val="00FA1865"/>
    <w:rsid w:val="00FA1995"/>
    <w:rsid w:val="00FA1CA8"/>
    <w:rsid w:val="00FA2E42"/>
    <w:rsid w:val="00FA3C83"/>
    <w:rsid w:val="00FA554E"/>
    <w:rsid w:val="00FA5A13"/>
    <w:rsid w:val="00FA6433"/>
    <w:rsid w:val="00FB04FF"/>
    <w:rsid w:val="00FB088B"/>
    <w:rsid w:val="00FB13B2"/>
    <w:rsid w:val="00FB2596"/>
    <w:rsid w:val="00FB3728"/>
    <w:rsid w:val="00FB3818"/>
    <w:rsid w:val="00FB4FEA"/>
    <w:rsid w:val="00FB5301"/>
    <w:rsid w:val="00FB5311"/>
    <w:rsid w:val="00FB579B"/>
    <w:rsid w:val="00FB6D7C"/>
    <w:rsid w:val="00FB7012"/>
    <w:rsid w:val="00FB76BA"/>
    <w:rsid w:val="00FC0667"/>
    <w:rsid w:val="00FC2A4E"/>
    <w:rsid w:val="00FC3507"/>
    <w:rsid w:val="00FC3586"/>
    <w:rsid w:val="00FC3E5E"/>
    <w:rsid w:val="00FC3E6D"/>
    <w:rsid w:val="00FC4748"/>
    <w:rsid w:val="00FC47CB"/>
    <w:rsid w:val="00FC52A3"/>
    <w:rsid w:val="00FC53DB"/>
    <w:rsid w:val="00FC6662"/>
    <w:rsid w:val="00FC67B1"/>
    <w:rsid w:val="00FD0378"/>
    <w:rsid w:val="00FD0975"/>
    <w:rsid w:val="00FD0D7C"/>
    <w:rsid w:val="00FD1359"/>
    <w:rsid w:val="00FD13B1"/>
    <w:rsid w:val="00FD2152"/>
    <w:rsid w:val="00FD25B9"/>
    <w:rsid w:val="00FD2C96"/>
    <w:rsid w:val="00FD2CC0"/>
    <w:rsid w:val="00FD346A"/>
    <w:rsid w:val="00FD391C"/>
    <w:rsid w:val="00FD48C2"/>
    <w:rsid w:val="00FD5476"/>
    <w:rsid w:val="00FD5588"/>
    <w:rsid w:val="00FD5A60"/>
    <w:rsid w:val="00FD5EF6"/>
    <w:rsid w:val="00FD6109"/>
    <w:rsid w:val="00FD61B7"/>
    <w:rsid w:val="00FD641E"/>
    <w:rsid w:val="00FD70A2"/>
    <w:rsid w:val="00FE0A78"/>
    <w:rsid w:val="00FE22C9"/>
    <w:rsid w:val="00FE2334"/>
    <w:rsid w:val="00FE34EC"/>
    <w:rsid w:val="00FE3BFE"/>
    <w:rsid w:val="00FE4631"/>
    <w:rsid w:val="00FE4867"/>
    <w:rsid w:val="00FE4DF9"/>
    <w:rsid w:val="00FE5542"/>
    <w:rsid w:val="00FF07A8"/>
    <w:rsid w:val="00FF0C22"/>
    <w:rsid w:val="00FF0DE2"/>
    <w:rsid w:val="00FF2297"/>
    <w:rsid w:val="00FF4953"/>
    <w:rsid w:val="00FF5C64"/>
    <w:rsid w:val="00FF7BE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E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532"/>
  </w:style>
  <w:style w:type="paragraph" w:styleId="a9">
    <w:name w:val="footer"/>
    <w:basedOn w:val="a"/>
    <w:link w:val="aa"/>
    <w:uiPriority w:val="99"/>
    <w:unhideWhenUsed/>
    <w:rsid w:val="00A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E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532"/>
  </w:style>
  <w:style w:type="paragraph" w:styleId="a9">
    <w:name w:val="footer"/>
    <w:basedOn w:val="a"/>
    <w:link w:val="aa"/>
    <w:uiPriority w:val="99"/>
    <w:unhideWhenUsed/>
    <w:rsid w:val="00A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ymres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6524416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99DF-808A-482B-9B67-97D0FD3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ымРесурс"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7</cp:revision>
  <cp:lastPrinted>2019-06-14T11:45:00Z</cp:lastPrinted>
  <dcterms:created xsi:type="dcterms:W3CDTF">2017-12-13T08:33:00Z</dcterms:created>
  <dcterms:modified xsi:type="dcterms:W3CDTF">2019-06-14T12:05:00Z</dcterms:modified>
</cp:coreProperties>
</file>